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pPr w:leftFromText="180" w:rightFromText="180" w:vertAnchor="page" w:horzAnchor="page" w:tblpX="2042" w:tblpY="1009"/>
        <w:tblW w:w="11376" w:type="dxa"/>
        <w:tblLook w:val="04A0" w:firstRow="1" w:lastRow="0" w:firstColumn="1" w:lastColumn="0" w:noHBand="0" w:noVBand="1"/>
      </w:tblPr>
      <w:tblGrid>
        <w:gridCol w:w="818"/>
        <w:gridCol w:w="884"/>
        <w:gridCol w:w="799"/>
        <w:gridCol w:w="1334"/>
        <w:gridCol w:w="1334"/>
        <w:gridCol w:w="1355"/>
        <w:gridCol w:w="1341"/>
        <w:gridCol w:w="1337"/>
        <w:gridCol w:w="1271"/>
        <w:gridCol w:w="903"/>
      </w:tblGrid>
      <w:tr w:rsidR="00DA26D7" w14:paraId="6A480A89" w14:textId="482B7AC8" w:rsidTr="00CF455A">
        <w:trPr>
          <w:trHeight w:val="7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A1FEF7" w14:textId="1C8E9687" w:rsidR="00DA26D7" w:rsidRDefault="00DA26D7" w:rsidP="00CF45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t</w:t>
            </w:r>
          </w:p>
          <w:p w14:paraId="30BF08F9" w14:textId="51E00794" w:rsidR="00DA26D7" w:rsidRDefault="00DA26D7" w:rsidP="00CF45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A20390" w14:textId="77777777" w:rsidR="00DA26D7" w:rsidRDefault="00DA26D7" w:rsidP="00CF455A">
            <w:pPr>
              <w:jc w:val="center"/>
              <w:rPr>
                <w:rFonts w:ascii="Bodoni MT Black" w:hAnsi="Bodoni MT Black"/>
                <w:b/>
                <w:i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3C654D" w14:textId="57EB86DF" w:rsidR="00DA26D7" w:rsidRDefault="00DA26D7" w:rsidP="00CF455A">
            <w:pPr>
              <w:jc w:val="center"/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0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1736D53" w14:textId="1A06BDE5" w:rsidR="00DA26D7" w:rsidRDefault="00DA26D7" w:rsidP="00CF455A">
            <w:pPr>
              <w:jc w:val="center"/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435C578" w14:textId="0FAFB863" w:rsidR="00DA26D7" w:rsidRDefault="00DA26D7" w:rsidP="00CF455A">
            <w:pPr>
              <w:jc w:val="center"/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E56EE7" w14:textId="63416F4D" w:rsidR="00DA26D7" w:rsidRDefault="00DA26D7" w:rsidP="00CF455A">
            <w:pPr>
              <w:jc w:val="center"/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5DC5362" w14:textId="6057C5CC" w:rsidR="00DA26D7" w:rsidRDefault="00DA26D7" w:rsidP="00CF455A">
            <w:pPr>
              <w:jc w:val="center"/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77AAAB" w14:textId="224C015F" w:rsidR="00DA26D7" w:rsidRDefault="00DA26D7" w:rsidP="00CF455A">
            <w:pPr>
              <w:jc w:val="center"/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5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9DB5AAE" w14:textId="58DD6051" w:rsidR="00DA26D7" w:rsidRDefault="00DA26D7" w:rsidP="00CF455A">
            <w:pPr>
              <w:jc w:val="center"/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6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32A905" w14:textId="3FC4F637" w:rsidR="00DA26D7" w:rsidRDefault="00DA26D7" w:rsidP="00CF455A">
            <w:pPr>
              <w:jc w:val="center"/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7.</w:t>
            </w:r>
          </w:p>
          <w:p w14:paraId="758AD631" w14:textId="77777777" w:rsidR="00DA26D7" w:rsidRDefault="00DA26D7" w:rsidP="00CF455A">
            <w:pPr>
              <w:jc w:val="center"/>
              <w:rPr>
                <w:rFonts w:ascii="Bodoni MT Black" w:hAnsi="Bodoni MT Black"/>
                <w:b/>
                <w:i/>
                <w:sz w:val="24"/>
                <w:szCs w:val="24"/>
              </w:rPr>
            </w:pPr>
          </w:p>
        </w:tc>
      </w:tr>
      <w:tr w:rsidR="00C90554" w14:paraId="34D4DCF7" w14:textId="1BDB8729" w:rsidTr="00CF455A">
        <w:trPr>
          <w:trHeight w:val="6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8C929F8" w14:textId="77777777" w:rsidR="00C90554" w:rsidRDefault="00C90554" w:rsidP="00CF455A">
            <w:pPr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5.a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304369A9" w14:textId="7F622311" w:rsidR="00C90554" w:rsidRPr="004F76F4" w:rsidRDefault="00C90554" w:rsidP="00CF455A">
            <w:pPr>
              <w:jc w:val="center"/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FFFF00"/>
                <w:sz w:val="28"/>
                <w:szCs w:val="28"/>
                <w:highlight w:val="lightGray"/>
              </w:rPr>
              <w:t>dop HJ</w:t>
            </w:r>
            <w:r>
              <w:rPr>
                <w:rFonts w:ascii="Bodoni MT Black" w:hAnsi="Bodoni MT Black"/>
                <w:b/>
                <w:color w:val="FFFF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4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642455DE" w14:textId="3F6F6A07" w:rsidR="00C90554" w:rsidRPr="004F76F4" w:rsidRDefault="00C90554" w:rsidP="00CF455A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725C" w14:textId="77777777" w:rsidR="00C90554" w:rsidRDefault="00C90554" w:rsidP="00CF455A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FF0000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2</w:t>
            </w:r>
          </w:p>
          <w:p w14:paraId="4D8A5661" w14:textId="4BF3A70D" w:rsidR="00C90554" w:rsidRDefault="00C90554" w:rsidP="00CF455A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9576" w14:textId="4B08B8C7" w:rsidR="00C90554" w:rsidRDefault="00C90554" w:rsidP="00CF455A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BFBFBF" w:themeColor="background1" w:themeShade="BF"/>
                <w:sz w:val="24"/>
                <w:szCs w:val="24"/>
              </w:rPr>
              <w:t>POV</w:t>
            </w:r>
            <w:r w:rsidRPr="00F97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="00904E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P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CF3A" w14:textId="36F69E7F" w:rsidR="00C90554" w:rsidRDefault="00C90554" w:rsidP="00CF455A">
            <w:pPr>
              <w:tabs>
                <w:tab w:val="left" w:pos="638"/>
              </w:tabs>
              <w:rPr>
                <w:sz w:val="24"/>
                <w:szCs w:val="24"/>
                <w:highlight w:val="darkBlue"/>
              </w:rPr>
            </w:pPr>
            <w:r>
              <w:rPr>
                <w:rFonts w:ascii="Bodoni MT Black" w:hAnsi="Bodoni MT Black"/>
                <w:b/>
                <w:color w:val="33CCFF"/>
                <w:sz w:val="28"/>
                <w:szCs w:val="28"/>
              </w:rPr>
              <w:t>e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="00904E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P2</w:t>
            </w:r>
          </w:p>
          <w:p w14:paraId="3012C1FC" w14:textId="7F14F61D" w:rsidR="00C90554" w:rsidRDefault="00C90554" w:rsidP="00CF455A">
            <w:pPr>
              <w:rPr>
                <w:sz w:val="24"/>
                <w:szCs w:val="24"/>
                <w:highlight w:val="darkBlue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2147" w14:textId="77777777" w:rsidR="00C90554" w:rsidRDefault="00C90554" w:rsidP="00CF455A">
            <w:pPr>
              <w:rPr>
                <w:rFonts w:ascii="Bodoni MT Black" w:hAnsi="Bodoni MT Black"/>
                <w:b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FFFF00"/>
                <w:sz w:val="28"/>
                <w:szCs w:val="28"/>
                <w:highlight w:val="lightGray"/>
              </w:rPr>
              <w:t>HJ</w:t>
            </w:r>
            <w:r>
              <w:rPr>
                <w:rFonts w:ascii="Bodoni MT Black" w:hAnsi="Bodoni MT Black"/>
                <w:b/>
                <w:color w:val="FFFF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4</w:t>
            </w:r>
          </w:p>
          <w:p w14:paraId="5AA8AC86" w14:textId="0EBCE11E" w:rsidR="00C90554" w:rsidRDefault="00C90554" w:rsidP="00CF455A">
            <w:pPr>
              <w:rPr>
                <w:sz w:val="24"/>
                <w:szCs w:val="24"/>
                <w:highlight w:val="darkBlue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7191" w14:textId="6B967572" w:rsidR="00C90554" w:rsidRDefault="00C90554" w:rsidP="00CF455A">
            <w:pPr>
              <w:rPr>
                <w:rFonts w:ascii="Bodoni MT Black" w:hAnsi="Bodoni MT Black"/>
                <w:b/>
                <w:color w:val="33CCFF"/>
                <w:sz w:val="24"/>
                <w:szCs w:val="24"/>
              </w:rPr>
            </w:pPr>
            <w:r w:rsidRPr="003A08FB">
              <w:rPr>
                <w:rFonts w:ascii="Bodoni MT Black" w:eastAsia="Calibri" w:hAnsi="Bodoni MT Black" w:cs="Times New Roman"/>
                <w:b/>
                <w:color w:val="00FF00"/>
                <w:sz w:val="28"/>
                <w:szCs w:val="28"/>
                <w:lang w:val="en-US"/>
              </w:rPr>
              <w:t>GK</w:t>
            </w:r>
            <w:r w:rsidRPr="003A08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 xml:space="preserve"> K3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620C6B5" w14:textId="1825C079" w:rsidR="00C90554" w:rsidRDefault="00C90554" w:rsidP="00CF455A">
            <w:pPr>
              <w:ind w:left="113" w:right="113"/>
              <w:rPr>
                <w:rFonts w:ascii="Bodoni MT Black" w:hAnsi="Bodoni MT Black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E894205" w14:textId="18065613" w:rsidR="00C90554" w:rsidRDefault="00C90554" w:rsidP="00CF455A">
            <w:pPr>
              <w:rPr>
                <w:rFonts w:ascii="Bodoni MT Black" w:hAnsi="Bodoni MT Black"/>
                <w:b/>
                <w:sz w:val="24"/>
                <w:szCs w:val="24"/>
              </w:rPr>
            </w:pPr>
          </w:p>
        </w:tc>
      </w:tr>
      <w:tr w:rsidR="00C90554" w14:paraId="762F263B" w14:textId="684AC256" w:rsidTr="00CF455A">
        <w:trPr>
          <w:trHeight w:val="7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52DCF57" w14:textId="77777777" w:rsidR="00C90554" w:rsidRDefault="00C90554" w:rsidP="00CF455A">
            <w:pPr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5.b</w:t>
            </w: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E54B02D" w14:textId="77777777" w:rsidR="00C90554" w:rsidRDefault="00C90554" w:rsidP="00CF455A">
            <w:pPr>
              <w:rPr>
                <w:rFonts w:ascii="Bodoni MT Black" w:hAnsi="Bodoni MT Black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5AFA123" w14:textId="2539328A" w:rsidR="00C90554" w:rsidRDefault="00C90554" w:rsidP="00CF455A">
            <w:pPr>
              <w:rPr>
                <w:rFonts w:ascii="Bodoni MT Black" w:hAnsi="Bodoni MT Black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A8A0" w14:textId="77777777" w:rsidR="00C90554" w:rsidRDefault="00C90554" w:rsidP="00CF455A">
            <w:pPr>
              <w:tabs>
                <w:tab w:val="left" w:pos="638"/>
              </w:tabs>
              <w:rPr>
                <w:sz w:val="24"/>
                <w:szCs w:val="24"/>
                <w:highlight w:val="darkBlue"/>
              </w:rPr>
            </w:pPr>
            <w:r>
              <w:rPr>
                <w:rFonts w:ascii="Bodoni MT Black" w:hAnsi="Bodoni MT Black"/>
                <w:b/>
                <w:color w:val="33CCFF"/>
                <w:sz w:val="28"/>
                <w:szCs w:val="28"/>
              </w:rPr>
              <w:t>e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3</w:t>
            </w:r>
          </w:p>
          <w:p w14:paraId="0126EC64" w14:textId="3D471348" w:rsidR="00C90554" w:rsidRDefault="00C90554" w:rsidP="00CF455A">
            <w:pPr>
              <w:rPr>
                <w:rFonts w:ascii="Bodoni MT Black" w:hAnsi="Bodoni MT Black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15BB" w14:textId="77777777" w:rsidR="00C90554" w:rsidRDefault="00C90554" w:rsidP="00CF455A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FF0000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2</w:t>
            </w:r>
          </w:p>
          <w:p w14:paraId="4D47577F" w14:textId="58F8C21F" w:rsidR="00C90554" w:rsidRDefault="00C90554" w:rsidP="00CF455A">
            <w:pPr>
              <w:rPr>
                <w:rFonts w:ascii="Bodoni MT Black" w:hAnsi="Bodoni MT Black"/>
                <w:sz w:val="24"/>
                <w:szCs w:val="24"/>
                <w:vertAlign w:val="subscript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6CE3" w14:textId="77777777" w:rsidR="00C90554" w:rsidRDefault="00C90554" w:rsidP="00CF455A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FF9999"/>
                <w:sz w:val="28"/>
                <w:szCs w:val="28"/>
              </w:rPr>
              <w:t>H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  P1</w:t>
            </w:r>
          </w:p>
          <w:p w14:paraId="44F4928E" w14:textId="1646E5CF" w:rsidR="00C90554" w:rsidRDefault="00C90554" w:rsidP="00CF455A">
            <w:pPr>
              <w:rPr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3AB5" w14:textId="5F14523E" w:rsidR="00C90554" w:rsidRDefault="00C90554" w:rsidP="00CF455A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BFBFBF" w:themeColor="background1" w:themeShade="BF"/>
                <w:sz w:val="24"/>
                <w:szCs w:val="24"/>
              </w:rPr>
              <w:t>POV</w:t>
            </w:r>
            <w:r w:rsidRPr="00F97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P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2BE3" w14:textId="5BC4E297" w:rsidR="00C90554" w:rsidRDefault="00C90554" w:rsidP="00CF455A">
            <w:pPr>
              <w:rPr>
                <w:sz w:val="24"/>
                <w:szCs w:val="24"/>
              </w:rPr>
            </w:pPr>
            <w:r w:rsidRPr="00790BED">
              <w:rPr>
                <w:rFonts w:ascii="Bodoni MT Black" w:hAnsi="Bodoni MT Black"/>
                <w:b/>
                <w:color w:val="92447E"/>
                <w:sz w:val="28"/>
                <w:szCs w:val="28"/>
                <w:highlight w:val="darkBlue"/>
              </w:rPr>
              <w:t>Vj</w:t>
            </w:r>
            <w:r w:rsidRPr="00790B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4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24B7B" w14:textId="6232BBE8" w:rsidR="00C90554" w:rsidRDefault="00C90554" w:rsidP="00CF455A">
            <w:pPr>
              <w:rPr>
                <w:rFonts w:ascii="Bodoni MT Black" w:hAnsi="Bodoni MT Black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440AE5D6" w14:textId="7224D2A7" w:rsidR="00C90554" w:rsidRDefault="00C90554" w:rsidP="00CF455A">
            <w:pPr>
              <w:rPr>
                <w:rFonts w:ascii="Bodoni MT Black" w:hAnsi="Bodoni MT Black"/>
                <w:b/>
                <w:sz w:val="24"/>
                <w:szCs w:val="24"/>
              </w:rPr>
            </w:pPr>
          </w:p>
        </w:tc>
      </w:tr>
      <w:tr w:rsidR="00C90554" w14:paraId="4E826032" w14:textId="1AFBC8EB" w:rsidTr="00985DCE">
        <w:trPr>
          <w:trHeight w:val="7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DF1568" w14:textId="2328BA83" w:rsidR="00C90554" w:rsidRDefault="00C90554" w:rsidP="00CF455A">
            <w:pPr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5.c</w:t>
            </w: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CE63100" w14:textId="77777777" w:rsidR="00C90554" w:rsidRDefault="00C90554" w:rsidP="00CF455A">
            <w:pPr>
              <w:rPr>
                <w:rFonts w:ascii="Bodoni MT Black" w:hAnsi="Bodoni MT Black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FFE9AA6" w14:textId="31F7723C" w:rsidR="00C90554" w:rsidRDefault="00C90554" w:rsidP="00CF455A">
            <w:pPr>
              <w:rPr>
                <w:rFonts w:ascii="Bodoni MT Black" w:hAnsi="Bodoni MT Black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A1FB" w14:textId="1BD76B15" w:rsidR="00C90554" w:rsidRDefault="00C90554" w:rsidP="00CF455A">
            <w:pPr>
              <w:rPr>
                <w:rFonts w:ascii="Bodoni MT Black" w:hAnsi="Bodoni MT Black"/>
                <w:b/>
                <w:sz w:val="24"/>
                <w:szCs w:val="24"/>
                <w:vertAlign w:val="subscript"/>
              </w:rPr>
            </w:pPr>
            <w:r>
              <w:rPr>
                <w:rFonts w:ascii="Bodoni MT Black" w:hAnsi="Bodoni MT Black"/>
                <w:b/>
                <w:color w:val="BFBFBF" w:themeColor="background1" w:themeShade="BF"/>
                <w:sz w:val="24"/>
                <w:szCs w:val="24"/>
              </w:rPr>
              <w:t>POV</w:t>
            </w:r>
            <w:r w:rsidRPr="00F97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P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DD52" w14:textId="610448FC" w:rsidR="00C90554" w:rsidRDefault="00C90554" w:rsidP="00CF455A">
            <w:pPr>
              <w:rPr>
                <w:rFonts w:ascii="Bodoni MT Black" w:hAnsi="Bodoni MT Black"/>
                <w:sz w:val="24"/>
                <w:szCs w:val="24"/>
                <w:vertAlign w:val="subscript"/>
              </w:rPr>
            </w:pPr>
            <w:r w:rsidRPr="00163BAF">
              <w:rPr>
                <w:rFonts w:ascii="Bodoni MT Black" w:hAnsi="Bodoni MT Black"/>
                <w:b/>
                <w:color w:val="0099CC"/>
                <w:sz w:val="28"/>
                <w:szCs w:val="28"/>
              </w:rPr>
              <w:t>I</w:t>
            </w:r>
            <w:r w:rsidRPr="00163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6309" w14:textId="7C70C455" w:rsidR="00C90554" w:rsidRDefault="00C90554" w:rsidP="00CF455A">
            <w:pPr>
              <w:rPr>
                <w:sz w:val="24"/>
                <w:szCs w:val="24"/>
              </w:rPr>
            </w:pPr>
            <w:r w:rsidRPr="00163BAF">
              <w:rPr>
                <w:rFonts w:ascii="Bodoni MT Black" w:hAnsi="Bodoni MT Black"/>
                <w:b/>
                <w:color w:val="0099CC"/>
                <w:sz w:val="28"/>
                <w:szCs w:val="28"/>
              </w:rPr>
              <w:t>I</w:t>
            </w:r>
            <w:r w:rsidRPr="00163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3D26" w14:textId="77777777" w:rsidR="00C90554" w:rsidRDefault="00C90554" w:rsidP="00CF455A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FF9999"/>
                <w:sz w:val="28"/>
                <w:szCs w:val="28"/>
              </w:rPr>
              <w:t>H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  P1</w:t>
            </w:r>
          </w:p>
          <w:p w14:paraId="20D53EB7" w14:textId="3987F686" w:rsidR="00C90554" w:rsidRPr="00766C5A" w:rsidRDefault="00C90554" w:rsidP="00CF455A">
            <w:pPr>
              <w:tabs>
                <w:tab w:val="left" w:pos="638"/>
              </w:tabs>
              <w:rPr>
                <w:sz w:val="24"/>
                <w:szCs w:val="24"/>
                <w:highlight w:val="darkBlue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CEEE9" w14:textId="75E158C5" w:rsidR="00A15AA7" w:rsidRDefault="00A15AA7" w:rsidP="00A15AA7">
            <w:pPr>
              <w:tabs>
                <w:tab w:val="left" w:pos="638"/>
              </w:tabs>
              <w:rPr>
                <w:sz w:val="24"/>
                <w:szCs w:val="24"/>
                <w:highlight w:val="darkBlue"/>
              </w:rPr>
            </w:pPr>
            <w:r>
              <w:rPr>
                <w:rFonts w:ascii="Bodoni MT Black" w:hAnsi="Bodoni MT Black"/>
                <w:b/>
                <w:color w:val="33CCFF"/>
                <w:sz w:val="28"/>
                <w:szCs w:val="28"/>
              </w:rPr>
              <w:t>e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1</w:t>
            </w:r>
          </w:p>
          <w:p w14:paraId="2FD3C248" w14:textId="5CBBB49E" w:rsidR="00C90554" w:rsidRDefault="00C90554" w:rsidP="00CF455A">
            <w:pPr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46EA0" w14:textId="1E970D3F" w:rsidR="00C90554" w:rsidRDefault="00C90554" w:rsidP="00CF455A">
            <w:pPr>
              <w:rPr>
                <w:rFonts w:ascii="Bodoni MT Black" w:hAnsi="Bodoni MT Black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2944E08" w14:textId="4078AB67" w:rsidR="00C90554" w:rsidRDefault="00C90554" w:rsidP="00CF455A">
            <w:pPr>
              <w:rPr>
                <w:rFonts w:ascii="Bodoni MT Black" w:hAnsi="Bodoni MT Black"/>
                <w:b/>
                <w:sz w:val="24"/>
                <w:szCs w:val="24"/>
              </w:rPr>
            </w:pPr>
          </w:p>
        </w:tc>
      </w:tr>
      <w:tr w:rsidR="00DA26D7" w14:paraId="6ACCA369" w14:textId="662FF7E5" w:rsidTr="00985DCE">
        <w:trPr>
          <w:trHeight w:val="7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9DAA424" w14:textId="77777777" w:rsidR="00DA26D7" w:rsidRDefault="00DA26D7" w:rsidP="00CF455A">
            <w:pPr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6.a</w:t>
            </w: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6BA09920" w14:textId="77777777" w:rsidR="00DA26D7" w:rsidRPr="00DC6A3B" w:rsidRDefault="00DA26D7" w:rsidP="00CF455A">
            <w:pPr>
              <w:rPr>
                <w:rFonts w:ascii="Bodoni MT Black" w:hAnsi="Bodoni MT Black"/>
                <w:b/>
                <w:color w:val="9999FF"/>
                <w:sz w:val="20"/>
                <w:szCs w:val="20"/>
              </w:rPr>
            </w:pP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7A0526C3" w14:textId="25F2B899" w:rsidR="00DA26D7" w:rsidRDefault="00DA26D7" w:rsidP="00CF455A">
            <w:pPr>
              <w:jc w:val="center"/>
              <w:rPr>
                <w:sz w:val="24"/>
                <w:szCs w:val="24"/>
              </w:rPr>
            </w:pPr>
            <w:r w:rsidRPr="00DC6A3B">
              <w:rPr>
                <w:rFonts w:ascii="Bodoni MT Black" w:hAnsi="Bodoni MT Black"/>
                <w:b/>
                <w:color w:val="9999FF"/>
                <w:sz w:val="20"/>
                <w:szCs w:val="20"/>
              </w:rPr>
              <w:t>DOD</w:t>
            </w:r>
            <w:r>
              <w:rPr>
                <w:rFonts w:ascii="Bodoni MT Black" w:hAnsi="Bodoni MT Black"/>
                <w:b/>
                <w:color w:val="9999FF"/>
                <w:sz w:val="20"/>
                <w:szCs w:val="20"/>
              </w:rPr>
              <w:t xml:space="preserve"> </w:t>
            </w:r>
            <w:r w:rsidRPr="00DC6A3B">
              <w:rPr>
                <w:rFonts w:ascii="Bodoni MT Black" w:hAnsi="Bodoni MT Black"/>
                <w:b/>
                <w:color w:val="9999FF"/>
                <w:sz w:val="20"/>
                <w:szCs w:val="20"/>
              </w:rPr>
              <w:t>m</w:t>
            </w:r>
            <w:r w:rsidRPr="00DC6A3B">
              <w:rPr>
                <w:rFonts w:ascii="Bodoni MT Black" w:hAnsi="Bodoni MT Black"/>
                <w:b/>
                <w:sz w:val="20"/>
                <w:szCs w:val="20"/>
              </w:rPr>
              <w:t xml:space="preserve"> </w:t>
            </w:r>
            <w:r w:rsidRPr="00DC6A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 xml:space="preserve"> K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8AEA" w14:textId="56F1094A" w:rsidR="00DA26D7" w:rsidRPr="009611F2" w:rsidRDefault="00DA26D7" w:rsidP="00CF455A">
            <w:pPr>
              <w:rPr>
                <w:rFonts w:ascii="Bodoni MT Black" w:hAnsi="Bodoni MT Black"/>
                <w:b/>
                <w:sz w:val="28"/>
                <w:szCs w:val="28"/>
              </w:rPr>
            </w:pPr>
            <w:r>
              <w:rPr>
                <w:rFonts w:ascii="Bodoni MT Black" w:hAnsi="Bodoni MT Black"/>
                <w:b/>
                <w:color w:val="9999FF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E82F59F" w14:textId="165B76B3" w:rsidR="00DA26D7" w:rsidRPr="00766C5A" w:rsidRDefault="00985DCE" w:rsidP="00CF455A">
            <w:pPr>
              <w:tabs>
                <w:tab w:val="left" w:pos="638"/>
              </w:tabs>
              <w:rPr>
                <w:sz w:val="24"/>
                <w:szCs w:val="24"/>
                <w:highlight w:val="darkBlue"/>
              </w:rPr>
            </w:pPr>
            <w:r w:rsidRPr="003A08FB">
              <w:rPr>
                <w:rFonts w:ascii="Bodoni MT Black" w:eastAsia="Calibri" w:hAnsi="Bodoni MT Black" w:cs="Times New Roman"/>
                <w:b/>
                <w:color w:val="00FF00"/>
                <w:sz w:val="28"/>
                <w:szCs w:val="28"/>
                <w:lang w:val="en-US"/>
              </w:rPr>
              <w:t>GK</w:t>
            </w:r>
            <w:r w:rsidRPr="003A08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 xml:space="preserve"> K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9A98" w14:textId="77FE44A1" w:rsidR="00DA26D7" w:rsidRPr="009611F2" w:rsidRDefault="00DA26D7" w:rsidP="00CF455A">
            <w:pPr>
              <w:rPr>
                <w:rFonts w:ascii="Bodoni MT Black" w:hAnsi="Bodoni MT Black"/>
                <w:b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FFFF00"/>
                <w:sz w:val="28"/>
                <w:szCs w:val="28"/>
                <w:highlight w:val="lightGray"/>
              </w:rPr>
              <w:t>HJ</w:t>
            </w:r>
            <w:r>
              <w:rPr>
                <w:rFonts w:ascii="Bodoni MT Black" w:hAnsi="Bodoni MT Black"/>
                <w:b/>
                <w:color w:val="FFFF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453637C" w14:textId="77777777" w:rsidR="00985DCE" w:rsidRDefault="00985DCE" w:rsidP="00CF45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Bodoni MT Black" w:hAnsi="Bodoni MT Black"/>
                <w:b/>
                <w:i/>
                <w:color w:val="0000FF"/>
                <w:sz w:val="28"/>
                <w:szCs w:val="28"/>
              </w:rPr>
              <w:t>E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3</w:t>
            </w:r>
          </w:p>
          <w:p w14:paraId="64D89E25" w14:textId="3E351B0C" w:rsidR="00DA26D7" w:rsidRDefault="00DA26D7" w:rsidP="00CF455A">
            <w:pPr>
              <w:rPr>
                <w:rFonts w:ascii="Bodoni MT Black" w:hAnsi="Bodoni MT Black"/>
                <w:b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E50E" w14:textId="2C98A238" w:rsidR="00DA26D7" w:rsidRDefault="00DA26D7" w:rsidP="00CF455A">
            <w:pPr>
              <w:rPr>
                <w:rFonts w:ascii="Bodoni MT Black" w:hAnsi="Bodoni MT Black"/>
                <w:b/>
                <w:color w:val="33CCFF"/>
                <w:sz w:val="28"/>
                <w:szCs w:val="28"/>
              </w:rPr>
            </w:pPr>
            <w:r w:rsidRPr="00736AD7">
              <w:rPr>
                <w:rFonts w:ascii="Bodoni MT Black" w:hAnsi="Bodoni MT Black"/>
                <w:b/>
                <w:color w:val="006699"/>
                <w:sz w:val="28"/>
                <w:szCs w:val="28"/>
              </w:rPr>
              <w:t>NJ</w:t>
            </w:r>
            <w:r w:rsidRPr="00D87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K4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73E9" w14:textId="718BE9B8" w:rsidR="00DA26D7" w:rsidRDefault="00DA26D7" w:rsidP="00CF455A">
            <w:pPr>
              <w:rPr>
                <w:rFonts w:ascii="Bodoni MT Black" w:hAnsi="Bodoni MT Black"/>
                <w:b/>
                <w:sz w:val="24"/>
                <w:szCs w:val="24"/>
              </w:rPr>
            </w:pPr>
            <w:r w:rsidRPr="00736AD7">
              <w:rPr>
                <w:rFonts w:ascii="Bodoni MT Black" w:hAnsi="Bodoni MT Black"/>
                <w:b/>
                <w:color w:val="006699"/>
                <w:sz w:val="28"/>
                <w:szCs w:val="28"/>
              </w:rPr>
              <w:t>NJ</w:t>
            </w:r>
            <w:r w:rsidRPr="00D87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K4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10D9ACB" w14:textId="78978FB8" w:rsidR="00DA26D7" w:rsidRDefault="00DA26D7" w:rsidP="00CF455A">
            <w:pPr>
              <w:rPr>
                <w:rFonts w:ascii="Bodoni MT Black" w:hAnsi="Bodoni MT Black"/>
                <w:b/>
                <w:sz w:val="24"/>
                <w:szCs w:val="24"/>
              </w:rPr>
            </w:pPr>
          </w:p>
        </w:tc>
      </w:tr>
      <w:tr w:rsidR="00DA26D7" w14:paraId="353794E5" w14:textId="6B120181" w:rsidTr="00985DCE">
        <w:trPr>
          <w:trHeight w:val="7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A5EE7A" w14:textId="77777777" w:rsidR="00DA26D7" w:rsidRDefault="00DA26D7" w:rsidP="00CF455A">
            <w:pPr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6.b</w:t>
            </w: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B1DB601" w14:textId="77777777" w:rsidR="00DA26D7" w:rsidRDefault="00DA26D7" w:rsidP="00CF455A">
            <w:pPr>
              <w:rPr>
                <w:rFonts w:ascii="Bodoni MT Black" w:hAnsi="Bodoni MT Black"/>
                <w:b/>
                <w:i/>
                <w:color w:val="FCAC36"/>
                <w:sz w:val="28"/>
                <w:szCs w:val="28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26CE8BF" w14:textId="0B1F4EC6" w:rsidR="00DA26D7" w:rsidRDefault="00DA26D7" w:rsidP="00CF455A">
            <w:pPr>
              <w:rPr>
                <w:rFonts w:ascii="Bodoni MT Black" w:hAnsi="Bodoni MT Black"/>
                <w:b/>
                <w:i/>
                <w:color w:val="FCAC36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57C433" w14:textId="77777777" w:rsidR="00DA26D7" w:rsidRDefault="00DA26D7" w:rsidP="00CF455A">
            <w:pPr>
              <w:rPr>
                <w:rFonts w:ascii="Bodoni MT Black" w:hAnsi="Bodoni MT Black"/>
                <w:b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FFFF00"/>
                <w:sz w:val="28"/>
                <w:szCs w:val="28"/>
                <w:highlight w:val="lightGray"/>
              </w:rPr>
              <w:t>HJ</w:t>
            </w:r>
            <w:r>
              <w:rPr>
                <w:rFonts w:ascii="Bodoni MT Black" w:hAnsi="Bodoni MT Black"/>
                <w:b/>
                <w:color w:val="FFFF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4</w:t>
            </w:r>
          </w:p>
          <w:p w14:paraId="68552F99" w14:textId="7CB717E6" w:rsidR="00DA26D7" w:rsidRPr="00096B8B" w:rsidRDefault="00DA26D7" w:rsidP="00CF455A">
            <w:pPr>
              <w:rPr>
                <w:rFonts w:ascii="Bodoni MT Black" w:hAnsi="Bodoni MT Black"/>
                <w:bCs/>
                <w:i/>
                <w:color w:val="FCAC36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CEB1D8" w14:textId="77777777" w:rsidR="00985DCE" w:rsidRDefault="00985DCE" w:rsidP="00985DCE">
            <w:pPr>
              <w:rPr>
                <w:rFonts w:ascii="Bodoni MT Black" w:hAnsi="Bodoni MT Black"/>
                <w:b/>
                <w:sz w:val="28"/>
                <w:szCs w:val="28"/>
              </w:rPr>
            </w:pPr>
            <w:r>
              <w:rPr>
                <w:rFonts w:ascii="Bodoni MT Black" w:hAnsi="Bodoni MT Black"/>
                <w:b/>
                <w:color w:val="9999FF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1</w:t>
            </w:r>
          </w:p>
          <w:p w14:paraId="270FFAF1" w14:textId="5D1CA864" w:rsidR="00DA26D7" w:rsidRDefault="00DA26D7" w:rsidP="00CF455A">
            <w:pPr>
              <w:rPr>
                <w:rFonts w:ascii="Bodoni MT Black" w:hAnsi="Bodoni MT Black"/>
                <w:b/>
                <w:i/>
                <w:color w:val="FCAC36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1ABAC8" w14:textId="2F74EA9B" w:rsidR="00DA26D7" w:rsidRDefault="00985DCE" w:rsidP="00CF455A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92447E"/>
                <w:sz w:val="28"/>
                <w:szCs w:val="28"/>
                <w:highlight w:val="darkBlue"/>
              </w:rPr>
              <w:t>sr</w:t>
            </w:r>
            <w:r w:rsidRPr="00790B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B7C4C38" w14:textId="45551D72" w:rsidR="00DA26D7" w:rsidRPr="00096B8B" w:rsidRDefault="00985DCE" w:rsidP="00CF455A">
            <w:pPr>
              <w:rPr>
                <w:sz w:val="24"/>
                <w:szCs w:val="24"/>
              </w:rPr>
            </w:pPr>
            <w:r w:rsidRPr="003A08FB">
              <w:rPr>
                <w:rFonts w:ascii="Bodoni MT Black" w:eastAsia="Calibri" w:hAnsi="Bodoni MT Black" w:cs="Times New Roman"/>
                <w:b/>
                <w:color w:val="00FF00"/>
                <w:sz w:val="28"/>
                <w:szCs w:val="28"/>
                <w:lang w:val="en-US"/>
              </w:rPr>
              <w:t>GK</w:t>
            </w:r>
            <w:r w:rsidRPr="003A08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 xml:space="preserve"> K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D7B6" w14:textId="76941050" w:rsidR="00DA26D7" w:rsidRDefault="00DA26D7" w:rsidP="00CF455A">
            <w:pPr>
              <w:rPr>
                <w:sz w:val="24"/>
                <w:szCs w:val="24"/>
              </w:rPr>
            </w:pPr>
            <w:r w:rsidRPr="00736AD7">
              <w:rPr>
                <w:rFonts w:ascii="Bodoni MT Black" w:hAnsi="Bodoni MT Black"/>
                <w:b/>
                <w:color w:val="006699"/>
                <w:sz w:val="28"/>
                <w:szCs w:val="28"/>
              </w:rPr>
              <w:t>NJ</w:t>
            </w:r>
            <w:r w:rsidRPr="00D87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K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3304" w14:textId="1F922790" w:rsidR="00DA26D7" w:rsidRPr="00DD022E" w:rsidRDefault="00DA26D7" w:rsidP="00CF455A">
            <w:pPr>
              <w:rPr>
                <w:sz w:val="24"/>
                <w:szCs w:val="24"/>
              </w:rPr>
            </w:pPr>
            <w:r w:rsidRPr="00736AD7">
              <w:rPr>
                <w:rFonts w:ascii="Bodoni MT Black" w:hAnsi="Bodoni MT Black"/>
                <w:b/>
                <w:color w:val="006699"/>
                <w:sz w:val="28"/>
                <w:szCs w:val="28"/>
              </w:rPr>
              <w:t>NJ</w:t>
            </w:r>
            <w:r w:rsidRPr="00D87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K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A35E862" w14:textId="77777777" w:rsidR="00DA26D7" w:rsidRDefault="00DA26D7" w:rsidP="00CF455A">
            <w:pPr>
              <w:rPr>
                <w:rFonts w:ascii="Bodoni MT Black" w:hAnsi="Bodoni MT Black"/>
                <w:b/>
                <w:sz w:val="24"/>
                <w:szCs w:val="24"/>
              </w:rPr>
            </w:pPr>
          </w:p>
        </w:tc>
      </w:tr>
      <w:tr w:rsidR="00DA26D7" w14:paraId="701EDBC4" w14:textId="77777777" w:rsidTr="00CF455A">
        <w:trPr>
          <w:trHeight w:val="7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C77773" w14:textId="65F6978E" w:rsidR="00DA26D7" w:rsidRDefault="00DA26D7" w:rsidP="00CF455A">
            <w:pPr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6.c</w:t>
            </w: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1E112A9" w14:textId="77777777" w:rsidR="00DA26D7" w:rsidRDefault="00DA26D7" w:rsidP="00CF455A">
            <w:pPr>
              <w:rPr>
                <w:rFonts w:ascii="Bodoni MT Black" w:hAnsi="Bodoni MT Black"/>
                <w:b/>
                <w:i/>
                <w:color w:val="FCAC36"/>
                <w:sz w:val="28"/>
                <w:szCs w:val="28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81D3D49" w14:textId="4DDC276B" w:rsidR="00DA26D7" w:rsidRDefault="00DA26D7" w:rsidP="00CF455A">
            <w:pPr>
              <w:rPr>
                <w:rFonts w:ascii="Bodoni MT Black" w:hAnsi="Bodoni MT Black"/>
                <w:b/>
                <w:i/>
                <w:color w:val="FCAC36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8281" w14:textId="77777777" w:rsidR="00DA26D7" w:rsidRDefault="00DA26D7" w:rsidP="00CF455A">
            <w:pPr>
              <w:rPr>
                <w:rFonts w:ascii="Bodoni MT Black" w:hAnsi="Bodoni MT Black"/>
                <w:b/>
                <w:color w:val="33CCFF"/>
                <w:sz w:val="28"/>
                <w:szCs w:val="28"/>
              </w:rPr>
            </w:pPr>
            <w:r>
              <w:rPr>
                <w:rFonts w:ascii="Bodoni MT Black" w:hAnsi="Bodoni MT Black"/>
                <w:b/>
                <w:color w:val="92D050"/>
                <w:sz w:val="24"/>
                <w:szCs w:val="24"/>
              </w:rPr>
              <w:t>tzk</w:t>
            </w:r>
          </w:p>
          <w:p w14:paraId="79A6963C" w14:textId="3A0290A8" w:rsidR="00DA26D7" w:rsidRDefault="00DA26D7" w:rsidP="00CF455A">
            <w:pPr>
              <w:rPr>
                <w:rFonts w:ascii="Bodoni MT Black" w:hAnsi="Bodoni MT Black"/>
                <w:b/>
                <w:i/>
                <w:color w:val="FCAC36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9D9C" w14:textId="77777777" w:rsidR="00DA26D7" w:rsidRDefault="00DA26D7" w:rsidP="00CF455A">
            <w:pPr>
              <w:rPr>
                <w:rFonts w:ascii="Bodoni MT Black" w:hAnsi="Bodoni MT Black"/>
                <w:b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FFFF00"/>
                <w:sz w:val="28"/>
                <w:szCs w:val="28"/>
                <w:highlight w:val="lightGray"/>
              </w:rPr>
              <w:t>HJ</w:t>
            </w:r>
            <w:r>
              <w:rPr>
                <w:rFonts w:ascii="Bodoni MT Black" w:hAnsi="Bodoni MT Black"/>
                <w:b/>
                <w:color w:val="FFFF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4</w:t>
            </w:r>
          </w:p>
          <w:p w14:paraId="06DE624D" w14:textId="2DF563CE" w:rsidR="00DA26D7" w:rsidRDefault="00DA26D7" w:rsidP="00CF455A">
            <w:pPr>
              <w:rPr>
                <w:rFonts w:ascii="Bodoni MT Black" w:hAnsi="Bodoni MT Black"/>
                <w:b/>
                <w:i/>
                <w:color w:val="FCAC36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EA08" w14:textId="713F12EB" w:rsidR="00DA26D7" w:rsidRDefault="00DA26D7" w:rsidP="00CF455A">
            <w:pPr>
              <w:rPr>
                <w:sz w:val="24"/>
                <w:szCs w:val="24"/>
              </w:rPr>
            </w:pPr>
            <w:r w:rsidRPr="008A22A6">
              <w:rPr>
                <w:rFonts w:ascii="Bodoni MT Black" w:hAnsi="Bodoni MT Black"/>
                <w:b/>
                <w:sz w:val="28"/>
                <w:szCs w:val="28"/>
              </w:rPr>
              <w:t xml:space="preserve">G </w:t>
            </w:r>
            <w:r w:rsidRPr="008A2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K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0860" w14:textId="59F08742" w:rsidR="00DA26D7" w:rsidRDefault="00F00E79" w:rsidP="00CF455A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FF0000"/>
                <w:sz w:val="28"/>
                <w:szCs w:val="28"/>
              </w:rPr>
              <w:t>M</w:t>
            </w:r>
            <w:r>
              <w:rPr>
                <w:rFonts w:ascii="Bodoni MT Black" w:hAnsi="Bodoni MT Black"/>
                <w:b/>
                <w:i/>
                <w:color w:val="86E430"/>
                <w:sz w:val="24"/>
                <w:szCs w:val="24"/>
              </w:rPr>
              <w:t xml:space="preserve"> </w:t>
            </w:r>
            <w:r w:rsidR="00DA26D7">
              <w:rPr>
                <w:rFonts w:ascii="Bodoni MT Black" w:hAnsi="Bodoni MT Black"/>
                <w:b/>
                <w:i/>
                <w:color w:val="86E430"/>
                <w:sz w:val="24"/>
                <w:szCs w:val="24"/>
              </w:rPr>
              <w:t xml:space="preserve"> </w:t>
            </w:r>
            <w:r w:rsidR="00DA26D7" w:rsidRPr="00F97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="00DA2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P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320E" w14:textId="2942C254" w:rsidR="00DA26D7" w:rsidRDefault="00DA26D7" w:rsidP="00CF455A">
            <w:pPr>
              <w:rPr>
                <w:sz w:val="24"/>
                <w:szCs w:val="24"/>
              </w:rPr>
            </w:pPr>
            <w:r w:rsidRPr="00736AD7">
              <w:rPr>
                <w:rFonts w:ascii="Bodoni MT Black" w:hAnsi="Bodoni MT Black"/>
                <w:b/>
                <w:color w:val="006699"/>
                <w:sz w:val="28"/>
                <w:szCs w:val="28"/>
              </w:rPr>
              <w:t>NJ</w:t>
            </w:r>
            <w:r w:rsidRPr="00D87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K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FB21" w14:textId="4504928F" w:rsidR="00DA26D7" w:rsidRDefault="00DA26D7" w:rsidP="00CF455A">
            <w:pPr>
              <w:rPr>
                <w:sz w:val="24"/>
                <w:szCs w:val="24"/>
              </w:rPr>
            </w:pPr>
            <w:r w:rsidRPr="00736AD7">
              <w:rPr>
                <w:rFonts w:ascii="Bodoni MT Black" w:hAnsi="Bodoni MT Black"/>
                <w:b/>
                <w:color w:val="006699"/>
                <w:sz w:val="28"/>
                <w:szCs w:val="28"/>
              </w:rPr>
              <w:t>NJ</w:t>
            </w:r>
            <w:r w:rsidRPr="00D87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K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3611C18" w14:textId="77777777" w:rsidR="00DA26D7" w:rsidRDefault="00DA26D7" w:rsidP="00CF455A">
            <w:pPr>
              <w:rPr>
                <w:rFonts w:ascii="Bodoni MT Black" w:hAnsi="Bodoni MT Black"/>
                <w:b/>
                <w:sz w:val="24"/>
                <w:szCs w:val="24"/>
              </w:rPr>
            </w:pPr>
          </w:p>
        </w:tc>
      </w:tr>
      <w:tr w:rsidR="00DA26D7" w14:paraId="02818ECF" w14:textId="5C325498" w:rsidTr="00985DCE">
        <w:trPr>
          <w:trHeight w:val="8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C074173" w14:textId="77777777" w:rsidR="00DA26D7" w:rsidRDefault="00DA26D7" w:rsidP="00CF455A">
            <w:pPr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7.a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D98FB8E" w14:textId="77777777" w:rsidR="00DA26D7" w:rsidRDefault="00DA26D7" w:rsidP="00CF455A">
            <w:pPr>
              <w:tabs>
                <w:tab w:val="left" w:pos="638"/>
              </w:tabs>
              <w:rPr>
                <w:rFonts w:ascii="Bodoni MT Black" w:hAnsi="Bodoni MT Black"/>
                <w:b/>
                <w:color w:val="33CCFF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D340305" w14:textId="02958842" w:rsidR="00DA26D7" w:rsidRDefault="00DA26D7" w:rsidP="00CF455A">
            <w:pPr>
              <w:tabs>
                <w:tab w:val="left" w:pos="638"/>
              </w:tabs>
              <w:rPr>
                <w:sz w:val="24"/>
                <w:szCs w:val="24"/>
                <w:highlight w:val="darkBlue"/>
              </w:rPr>
            </w:pPr>
            <w:r>
              <w:rPr>
                <w:rFonts w:ascii="Bodoni MT Black" w:hAnsi="Bodoni MT Black"/>
                <w:b/>
                <w:color w:val="33CCFF"/>
                <w:sz w:val="28"/>
                <w:szCs w:val="28"/>
              </w:rPr>
              <w:t>s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3</w:t>
            </w:r>
          </w:p>
          <w:p w14:paraId="226B4596" w14:textId="5DA09B40" w:rsidR="00DA26D7" w:rsidRPr="004F76F4" w:rsidRDefault="00DA26D7" w:rsidP="00CF455A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3FC6" w14:textId="77777777" w:rsidR="00DA26D7" w:rsidRDefault="00DA26D7" w:rsidP="00CF455A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FF9999"/>
                <w:sz w:val="28"/>
                <w:szCs w:val="28"/>
              </w:rPr>
              <w:t>H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  P1</w:t>
            </w:r>
          </w:p>
          <w:p w14:paraId="53C5F846" w14:textId="7C8FA95E" w:rsidR="00DA26D7" w:rsidRDefault="00DA26D7" w:rsidP="00CF455A">
            <w:pPr>
              <w:rPr>
                <w:rFonts w:ascii="Bodoni MT Black" w:hAnsi="Bodoni MT Black"/>
                <w:b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BA63" w14:textId="5D0AB7C9" w:rsidR="00DA26D7" w:rsidRDefault="00DA26D7" w:rsidP="00CF455A">
            <w:pPr>
              <w:tabs>
                <w:tab w:val="left" w:pos="638"/>
              </w:tabs>
              <w:rPr>
                <w:sz w:val="24"/>
                <w:szCs w:val="24"/>
                <w:highlight w:val="darkBlue"/>
              </w:rPr>
            </w:pPr>
            <w:r>
              <w:rPr>
                <w:rFonts w:ascii="Bodoni MT Black" w:hAnsi="Bodoni MT Black"/>
                <w:b/>
                <w:color w:val="33CCFF"/>
                <w:sz w:val="28"/>
                <w:szCs w:val="28"/>
              </w:rPr>
              <w:t>e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="00904E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P4</w:t>
            </w:r>
          </w:p>
          <w:p w14:paraId="6CD276D6" w14:textId="7209C9CD" w:rsidR="00DA26D7" w:rsidRPr="00286F84" w:rsidRDefault="00DA26D7" w:rsidP="00CF455A"/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CEAD" w14:textId="64F2AB85" w:rsidR="00DA26D7" w:rsidRDefault="00DA26D7" w:rsidP="00CF455A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color w:val="FCAC36"/>
                <w:sz w:val="28"/>
                <w:szCs w:val="28"/>
              </w:rPr>
              <w:t xml:space="preserve">b </w:t>
            </w:r>
            <w:r w:rsidRPr="00F97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K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A216" w14:textId="546A511A" w:rsidR="00DA26D7" w:rsidRDefault="00DA26D7" w:rsidP="00CF455A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color w:val="FCAC36"/>
                <w:sz w:val="28"/>
                <w:szCs w:val="28"/>
              </w:rPr>
              <w:t>b</w:t>
            </w:r>
            <w:r w:rsidRPr="00F97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3C84726" w14:textId="77777777" w:rsidR="00985DCE" w:rsidRDefault="00985DCE" w:rsidP="00985DCE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008000"/>
                <w:sz w:val="28"/>
                <w:szCs w:val="28"/>
              </w:rPr>
              <w:t>TZK</w:t>
            </w:r>
          </w:p>
          <w:p w14:paraId="31C14B31" w14:textId="431ABCC2" w:rsidR="00DA26D7" w:rsidRDefault="00DA26D7" w:rsidP="00CF455A">
            <w:pPr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F6E70A3" w14:textId="62DEF3D3" w:rsidR="00DA26D7" w:rsidRDefault="00985DCE" w:rsidP="00CF455A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BFBFBF" w:themeColor="background1" w:themeShade="BF"/>
                <w:sz w:val="24"/>
                <w:szCs w:val="24"/>
              </w:rPr>
              <w:t>POV</w:t>
            </w:r>
            <w:r w:rsidRPr="00F97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AE41540" w14:textId="0F744710" w:rsidR="00DA26D7" w:rsidRDefault="00DA26D7" w:rsidP="00CF455A">
            <w:pPr>
              <w:rPr>
                <w:sz w:val="24"/>
                <w:szCs w:val="24"/>
              </w:rPr>
            </w:pPr>
          </w:p>
        </w:tc>
      </w:tr>
      <w:tr w:rsidR="00DA26D7" w14:paraId="4B8E8411" w14:textId="7C70B3F3" w:rsidTr="00985DCE">
        <w:trPr>
          <w:trHeight w:val="7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F504097" w14:textId="77777777" w:rsidR="00DA26D7" w:rsidRDefault="00DA26D7" w:rsidP="00CF455A">
            <w:pPr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7.b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CCC57A5" w14:textId="77777777" w:rsidR="00DA26D7" w:rsidRDefault="00DA26D7" w:rsidP="00CF455A">
            <w:pPr>
              <w:rPr>
                <w:rFonts w:ascii="Bodoni MT Black" w:hAnsi="Bodoni MT Black"/>
                <w:b/>
                <w:i/>
                <w:color w:val="0000FF"/>
                <w:sz w:val="28"/>
                <w:szCs w:val="28"/>
              </w:rPr>
            </w:pP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437E21D" w14:textId="30F75D8A" w:rsidR="00DA26D7" w:rsidRDefault="00DA26D7" w:rsidP="00CF455A">
            <w:pPr>
              <w:rPr>
                <w:rFonts w:ascii="Bodoni MT Black" w:hAnsi="Bodoni MT Black"/>
                <w:sz w:val="24"/>
                <w:szCs w:val="24"/>
                <w:vertAlign w:val="subscript"/>
              </w:rPr>
            </w:pPr>
            <w:r>
              <w:rPr>
                <w:rFonts w:ascii="Bodoni MT Black" w:hAnsi="Bodoni MT Black"/>
                <w:b/>
                <w:i/>
                <w:color w:val="0000FF"/>
                <w:sz w:val="28"/>
                <w:szCs w:val="28"/>
              </w:rPr>
              <w:t>s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3</w:t>
            </w:r>
          </w:p>
          <w:p w14:paraId="67ED66EC" w14:textId="77777777" w:rsidR="00DA26D7" w:rsidRDefault="00DA26D7" w:rsidP="00CF455A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5F43" w14:textId="0AF1971E" w:rsidR="00DA26D7" w:rsidRDefault="00DA26D7" w:rsidP="00CF455A">
            <w:pPr>
              <w:rPr>
                <w:sz w:val="24"/>
                <w:szCs w:val="24"/>
              </w:rPr>
            </w:pPr>
            <w:r w:rsidRPr="008A22A6">
              <w:rPr>
                <w:rFonts w:ascii="Bodoni MT Black" w:hAnsi="Bodoni MT Black"/>
                <w:b/>
                <w:sz w:val="28"/>
                <w:szCs w:val="28"/>
              </w:rPr>
              <w:t xml:space="preserve">G </w:t>
            </w:r>
            <w:r w:rsidRPr="008A2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K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4E52" w14:textId="77777777" w:rsidR="00DA26D7" w:rsidRDefault="00DA26D7" w:rsidP="00CF455A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FF9999"/>
                <w:sz w:val="28"/>
                <w:szCs w:val="28"/>
              </w:rPr>
              <w:t>H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  P1</w:t>
            </w:r>
          </w:p>
          <w:p w14:paraId="5C347F28" w14:textId="1F1DF3D7" w:rsidR="00DA26D7" w:rsidRDefault="00DA26D7" w:rsidP="00CF455A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0BB3" w14:textId="77777777" w:rsidR="00DA26D7" w:rsidRDefault="00DA26D7" w:rsidP="00CF455A">
            <w:pPr>
              <w:rPr>
                <w:rFonts w:ascii="Bodoni MT Black" w:hAnsi="Bodoni MT Black"/>
                <w:b/>
                <w:color w:val="33CCFF"/>
                <w:sz w:val="28"/>
                <w:szCs w:val="28"/>
              </w:rPr>
            </w:pPr>
            <w:r>
              <w:rPr>
                <w:rFonts w:ascii="Bodoni MT Black" w:hAnsi="Bodoni MT Black"/>
                <w:b/>
                <w:color w:val="92D050"/>
                <w:sz w:val="24"/>
                <w:szCs w:val="24"/>
              </w:rPr>
              <w:t>tzk</w:t>
            </w:r>
          </w:p>
          <w:p w14:paraId="64FEF812" w14:textId="552130D4" w:rsidR="00DA26D7" w:rsidRDefault="00DA26D7" w:rsidP="00CF455A">
            <w:pPr>
              <w:rPr>
                <w:rFonts w:ascii="Bodoni MT Black" w:hAnsi="Bodoni MT Black"/>
                <w:b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C2E0" w14:textId="675D2DF4" w:rsidR="00DA26D7" w:rsidRDefault="00DA26D7" w:rsidP="00CF455A">
            <w:pPr>
              <w:rPr>
                <w:sz w:val="24"/>
                <w:szCs w:val="24"/>
              </w:rPr>
            </w:pPr>
            <w:r w:rsidRPr="00790BED">
              <w:rPr>
                <w:rFonts w:ascii="Bodoni MT Black" w:hAnsi="Bodoni MT Black"/>
                <w:b/>
                <w:color w:val="92447E"/>
                <w:sz w:val="28"/>
                <w:szCs w:val="28"/>
                <w:highlight w:val="darkBlue"/>
              </w:rPr>
              <w:t>Vj</w:t>
            </w:r>
            <w:r w:rsidRPr="00790B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B99389" w14:textId="49983FFB" w:rsidR="00DA26D7" w:rsidRDefault="00985DCE" w:rsidP="00985DCE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BFBFBF" w:themeColor="background1" w:themeShade="BF"/>
                <w:sz w:val="24"/>
                <w:szCs w:val="24"/>
              </w:rPr>
              <w:t>POV</w:t>
            </w:r>
            <w:r w:rsidRPr="00F97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</w:t>
            </w:r>
            <w:r w:rsidR="00904E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02CE39" w14:textId="66D2A13D" w:rsidR="00985DCE" w:rsidRDefault="00985DCE" w:rsidP="00985DCE">
            <w:pPr>
              <w:rPr>
                <w:rFonts w:ascii="Bodoni MT Black" w:hAnsi="Bodoni MT Black"/>
                <w:sz w:val="24"/>
                <w:szCs w:val="24"/>
                <w:vertAlign w:val="subscript"/>
              </w:rPr>
            </w:pPr>
            <w:r>
              <w:rPr>
                <w:rFonts w:ascii="Bodoni MT Black" w:hAnsi="Bodoni MT Black"/>
                <w:b/>
                <w:i/>
                <w:color w:val="0000FF"/>
                <w:sz w:val="28"/>
                <w:szCs w:val="28"/>
              </w:rPr>
              <w:t>E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3</w:t>
            </w:r>
          </w:p>
          <w:p w14:paraId="2602F013" w14:textId="41AE5239" w:rsidR="00DA26D7" w:rsidRDefault="00DA26D7" w:rsidP="00CF455A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9C0BDBA" w14:textId="5D380B52" w:rsidR="00DA26D7" w:rsidRDefault="00DA26D7" w:rsidP="00CF455A">
            <w:pPr>
              <w:rPr>
                <w:sz w:val="24"/>
                <w:szCs w:val="24"/>
              </w:rPr>
            </w:pPr>
          </w:p>
        </w:tc>
      </w:tr>
      <w:tr w:rsidR="00DA26D7" w14:paraId="3700BFA2" w14:textId="4B236946" w:rsidTr="00985DCE">
        <w:trPr>
          <w:trHeight w:val="6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168FDF4" w14:textId="7C06A0D4" w:rsidR="00DA26D7" w:rsidRDefault="00DA26D7" w:rsidP="00CF455A">
            <w:pPr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7.c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749C5A5" w14:textId="77777777" w:rsidR="00DA26D7" w:rsidRDefault="00DA26D7" w:rsidP="00CF455A">
            <w:pPr>
              <w:rPr>
                <w:rFonts w:ascii="Bodoni MT Black" w:hAnsi="Bodoni MT Black"/>
                <w:b/>
                <w:color w:val="FF0000"/>
                <w:sz w:val="28"/>
                <w:szCs w:val="28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C1EDDA1" w14:textId="664B069E" w:rsidR="00DA26D7" w:rsidRDefault="00DA26D7" w:rsidP="00CF455A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FF0000"/>
                <w:sz w:val="28"/>
                <w:szCs w:val="28"/>
              </w:rPr>
              <w:t>s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2</w:t>
            </w:r>
          </w:p>
          <w:p w14:paraId="1C27C2B5" w14:textId="38D0356A" w:rsidR="00DA26D7" w:rsidRDefault="00DA26D7" w:rsidP="00CF455A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856A" w14:textId="6B52F6B0" w:rsidR="00DA26D7" w:rsidRDefault="00DA26D7" w:rsidP="00CF455A">
            <w:pPr>
              <w:tabs>
                <w:tab w:val="left" w:pos="638"/>
              </w:tabs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color w:val="FCAC36"/>
                <w:sz w:val="28"/>
                <w:szCs w:val="28"/>
              </w:rPr>
              <w:t xml:space="preserve">b </w:t>
            </w:r>
            <w:r w:rsidRPr="00F97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K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1BCE" w14:textId="5505AB90" w:rsidR="00DA26D7" w:rsidRDefault="00DA26D7" w:rsidP="00CF455A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color w:val="FCAC36"/>
                <w:sz w:val="28"/>
                <w:szCs w:val="28"/>
              </w:rPr>
              <w:t>b</w:t>
            </w:r>
            <w:r w:rsidRPr="00F97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BCE91B9" w14:textId="4DDE5C1B" w:rsidR="00DA26D7" w:rsidRDefault="00985DCE" w:rsidP="00CF455A">
            <w:pPr>
              <w:rPr>
                <w:sz w:val="24"/>
                <w:szCs w:val="24"/>
              </w:rPr>
            </w:pPr>
            <w:r w:rsidRPr="003A08FB">
              <w:rPr>
                <w:rFonts w:ascii="Bodoni MT Black" w:eastAsia="Calibri" w:hAnsi="Bodoni MT Black" w:cs="Times New Roman"/>
                <w:b/>
                <w:color w:val="00FF00"/>
                <w:sz w:val="28"/>
                <w:szCs w:val="28"/>
                <w:lang w:val="en-US"/>
              </w:rPr>
              <w:t>GK</w:t>
            </w:r>
            <w:r w:rsidRPr="003A08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 xml:space="preserve"> K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39AA" w14:textId="21035A8E" w:rsidR="00DA26D7" w:rsidRDefault="00DA26D7" w:rsidP="00CF455A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FF3399"/>
                <w:sz w:val="28"/>
                <w:szCs w:val="28"/>
                <w:highlight w:val="lightGray"/>
              </w:rPr>
              <w:t>H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="00904E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K1</w:t>
            </w:r>
          </w:p>
          <w:p w14:paraId="683ECB9D" w14:textId="660596DA" w:rsidR="00DA26D7" w:rsidRDefault="00DA26D7" w:rsidP="00CF455A">
            <w:pPr>
              <w:tabs>
                <w:tab w:val="left" w:pos="638"/>
              </w:tabs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660C4D3" w14:textId="04EC3867" w:rsidR="00985DCE" w:rsidRDefault="00985DCE" w:rsidP="00985DCE">
            <w:pPr>
              <w:rPr>
                <w:rFonts w:ascii="Bodoni MT Black" w:hAnsi="Bodoni MT Black"/>
                <w:sz w:val="24"/>
                <w:szCs w:val="24"/>
                <w:vertAlign w:val="subscript"/>
              </w:rPr>
            </w:pPr>
            <w:r>
              <w:rPr>
                <w:rFonts w:ascii="Bodoni MT Black" w:hAnsi="Bodoni MT Black"/>
                <w:b/>
                <w:i/>
                <w:color w:val="0000FF"/>
                <w:sz w:val="28"/>
                <w:szCs w:val="28"/>
              </w:rPr>
              <w:t>E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3</w:t>
            </w:r>
          </w:p>
          <w:p w14:paraId="54571702" w14:textId="296BCA3D" w:rsidR="00DA26D7" w:rsidRDefault="00DA26D7" w:rsidP="00CF455A">
            <w:pPr>
              <w:rPr>
                <w:sz w:val="24"/>
                <w:szCs w:val="24"/>
              </w:rPr>
            </w:pPr>
          </w:p>
          <w:p w14:paraId="4C162D49" w14:textId="3F561F8F" w:rsidR="00DA26D7" w:rsidRDefault="00DA26D7" w:rsidP="00CF455A">
            <w:pPr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9D42EE7" w14:textId="43CDAABF" w:rsidR="00DA26D7" w:rsidRDefault="00985DCE" w:rsidP="00985DCE">
            <w:pPr>
              <w:rPr>
                <w:sz w:val="24"/>
                <w:szCs w:val="24"/>
              </w:rPr>
            </w:pPr>
            <w:r w:rsidRPr="00790BED">
              <w:rPr>
                <w:rFonts w:ascii="Bodoni MT Black" w:hAnsi="Bodoni MT Black"/>
                <w:b/>
                <w:color w:val="92447E"/>
                <w:sz w:val="28"/>
                <w:szCs w:val="28"/>
                <w:highlight w:val="darkBlue"/>
              </w:rPr>
              <w:t>Vj</w:t>
            </w:r>
            <w:r w:rsidRPr="00790B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7EEF46" w14:textId="031EAE7D" w:rsidR="00DA26D7" w:rsidRDefault="00DA26D7" w:rsidP="00CF455A">
            <w:pPr>
              <w:rPr>
                <w:rFonts w:ascii="Bodoni MT Black" w:hAnsi="Bodoni MT Black"/>
                <w:color w:val="6600CC"/>
                <w:sz w:val="24"/>
                <w:szCs w:val="24"/>
              </w:rPr>
            </w:pPr>
          </w:p>
        </w:tc>
      </w:tr>
      <w:tr w:rsidR="00DA26D7" w14:paraId="7AF91A5C" w14:textId="61B4ACEC" w:rsidTr="00CF455A">
        <w:trPr>
          <w:trHeight w:val="7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C480C5" w14:textId="451E24C3" w:rsidR="00DA26D7" w:rsidRDefault="00DA26D7" w:rsidP="00CF455A">
            <w:pPr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8.a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194178D4" w14:textId="77777777" w:rsidR="00DA26D7" w:rsidRPr="00DC6A3B" w:rsidRDefault="00DA26D7" w:rsidP="00CF455A">
            <w:pPr>
              <w:tabs>
                <w:tab w:val="left" w:pos="638"/>
              </w:tabs>
              <w:rPr>
                <w:rFonts w:ascii="Bodoni MT Black" w:hAnsi="Bodoni MT Black"/>
                <w:b/>
                <w:color w:val="9999FF"/>
                <w:sz w:val="20"/>
                <w:szCs w:val="20"/>
              </w:rPr>
            </w:pP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148A4B08" w14:textId="14303A83" w:rsidR="00DA26D7" w:rsidRDefault="00DA26D7" w:rsidP="00CF455A">
            <w:pPr>
              <w:tabs>
                <w:tab w:val="left" w:pos="638"/>
              </w:tabs>
              <w:rPr>
                <w:sz w:val="24"/>
                <w:szCs w:val="24"/>
                <w:highlight w:val="darkBlue"/>
              </w:rPr>
            </w:pPr>
            <w:r w:rsidRPr="00DC6A3B">
              <w:rPr>
                <w:rFonts w:ascii="Bodoni MT Black" w:hAnsi="Bodoni MT Black"/>
                <w:b/>
                <w:color w:val="9999FF"/>
                <w:sz w:val="20"/>
                <w:szCs w:val="20"/>
              </w:rPr>
              <w:t>DOD</w:t>
            </w:r>
            <w:r>
              <w:rPr>
                <w:rFonts w:ascii="Bodoni MT Black" w:hAnsi="Bodoni MT Black"/>
                <w:b/>
                <w:color w:val="9999FF"/>
                <w:sz w:val="20"/>
                <w:szCs w:val="20"/>
              </w:rPr>
              <w:t xml:space="preserve"> </w:t>
            </w:r>
            <w:r w:rsidRPr="00DC6A3B">
              <w:rPr>
                <w:rFonts w:ascii="Bodoni MT Black" w:hAnsi="Bodoni MT Black"/>
                <w:b/>
                <w:color w:val="9999FF"/>
                <w:sz w:val="20"/>
                <w:szCs w:val="20"/>
              </w:rPr>
              <w:t>m</w:t>
            </w:r>
            <w:r w:rsidRPr="00DC6A3B">
              <w:rPr>
                <w:rFonts w:ascii="Bodoni MT Black" w:hAnsi="Bodoni MT Black"/>
                <w:b/>
                <w:sz w:val="20"/>
                <w:szCs w:val="20"/>
              </w:rPr>
              <w:t xml:space="preserve"> </w:t>
            </w:r>
            <w:r w:rsidRPr="00DC6A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 xml:space="preserve"> K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29A7" w14:textId="77777777" w:rsidR="00DA26D7" w:rsidRDefault="00DA26D7" w:rsidP="00CF455A">
            <w:pPr>
              <w:rPr>
                <w:rFonts w:ascii="Bodoni MT Black" w:hAnsi="Bodoni MT Black"/>
                <w:sz w:val="24"/>
                <w:szCs w:val="24"/>
                <w:vertAlign w:val="subscript"/>
              </w:rPr>
            </w:pPr>
            <w:r>
              <w:rPr>
                <w:rFonts w:ascii="Bodoni MT Black" w:hAnsi="Bodoni MT Black"/>
                <w:b/>
                <w:i/>
                <w:color w:val="0000FF"/>
                <w:sz w:val="28"/>
                <w:szCs w:val="28"/>
              </w:rPr>
              <w:t>E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3</w:t>
            </w:r>
          </w:p>
          <w:p w14:paraId="30AE7E1D" w14:textId="3EE952DC" w:rsidR="00DA26D7" w:rsidRDefault="00DA26D7" w:rsidP="00CF455A">
            <w:pPr>
              <w:rPr>
                <w:sz w:val="24"/>
                <w:szCs w:val="24"/>
                <w:highlight w:val="darkBlue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D422" w14:textId="77777777" w:rsidR="00DA26D7" w:rsidRDefault="00DA26D7" w:rsidP="00CF455A">
            <w:pPr>
              <w:rPr>
                <w:rFonts w:ascii="Bodoni MT Black" w:hAnsi="Bodoni MT Black"/>
                <w:b/>
                <w:color w:val="33CCFF"/>
                <w:sz w:val="28"/>
                <w:szCs w:val="28"/>
              </w:rPr>
            </w:pPr>
            <w:r>
              <w:rPr>
                <w:rFonts w:ascii="Bodoni MT Black" w:hAnsi="Bodoni MT Black"/>
                <w:b/>
                <w:color w:val="92D050"/>
                <w:sz w:val="24"/>
                <w:szCs w:val="24"/>
              </w:rPr>
              <w:t>tzk</w:t>
            </w:r>
          </w:p>
          <w:p w14:paraId="3128DE27" w14:textId="554B3255" w:rsidR="00DA26D7" w:rsidRDefault="00DA26D7" w:rsidP="00CF455A">
            <w:pPr>
              <w:rPr>
                <w:sz w:val="24"/>
                <w:szCs w:val="24"/>
                <w:highlight w:val="darkBlue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2EA59" w14:textId="07E44A56" w:rsidR="00DA26D7" w:rsidRDefault="00DA26D7" w:rsidP="00CF455A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FF3399"/>
                <w:sz w:val="28"/>
                <w:szCs w:val="28"/>
                <w:highlight w:val="lightGray"/>
              </w:rPr>
              <w:t>H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="00904E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K1</w:t>
            </w:r>
          </w:p>
          <w:p w14:paraId="07DF39D1" w14:textId="716B5D5B" w:rsidR="00DA26D7" w:rsidRDefault="00DA26D7" w:rsidP="00CF455A">
            <w:pPr>
              <w:rPr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B9AA85" w14:textId="1BC5A3FB" w:rsidR="00DA26D7" w:rsidRDefault="00DA26D7" w:rsidP="00CF455A">
            <w:pPr>
              <w:rPr>
                <w:sz w:val="24"/>
                <w:szCs w:val="24"/>
              </w:rPr>
            </w:pPr>
            <w:r w:rsidRPr="008A22A6">
              <w:rPr>
                <w:rFonts w:ascii="Bodoni MT Black" w:hAnsi="Bodoni MT Black"/>
                <w:b/>
                <w:sz w:val="28"/>
                <w:szCs w:val="28"/>
              </w:rPr>
              <w:t xml:space="preserve">G </w:t>
            </w:r>
            <w:r w:rsidRPr="008A2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K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6E83" w14:textId="5863AA78" w:rsidR="00DA26D7" w:rsidRDefault="00DA26D7" w:rsidP="00CF455A">
            <w:pPr>
              <w:rPr>
                <w:sz w:val="24"/>
                <w:szCs w:val="24"/>
              </w:rPr>
            </w:pPr>
            <w:r w:rsidRPr="00163BAF">
              <w:rPr>
                <w:rFonts w:ascii="Bodoni MT Black" w:hAnsi="Bodoni MT Black"/>
                <w:b/>
                <w:color w:val="0099CC"/>
                <w:sz w:val="28"/>
                <w:szCs w:val="28"/>
              </w:rPr>
              <w:t>I</w:t>
            </w:r>
            <w:r w:rsidRPr="00163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41EC" w14:textId="028FB3E9" w:rsidR="00DA26D7" w:rsidRPr="00766C5A" w:rsidRDefault="00DA26D7" w:rsidP="00CF455A">
            <w:pPr>
              <w:tabs>
                <w:tab w:val="left" w:pos="638"/>
              </w:tabs>
              <w:rPr>
                <w:sz w:val="24"/>
                <w:szCs w:val="24"/>
                <w:highlight w:val="darkBlue"/>
              </w:rPr>
            </w:pPr>
            <w:r w:rsidRPr="00163BAF">
              <w:rPr>
                <w:rFonts w:ascii="Bodoni MT Black" w:hAnsi="Bodoni MT Black"/>
                <w:b/>
                <w:color w:val="0099CC"/>
                <w:sz w:val="28"/>
                <w:szCs w:val="28"/>
              </w:rPr>
              <w:t>I</w:t>
            </w:r>
            <w:r w:rsidRPr="00163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C20ECA1" w14:textId="6D88B035" w:rsidR="00DA26D7" w:rsidRDefault="00DA26D7" w:rsidP="00CF455A">
            <w:pPr>
              <w:rPr>
                <w:rFonts w:ascii="Bodoni MT Black" w:hAnsi="Bodoni MT Black"/>
                <w:color w:val="6600CC"/>
                <w:sz w:val="24"/>
                <w:szCs w:val="24"/>
                <w:lang w:val="en-US"/>
              </w:rPr>
            </w:pPr>
            <w:r w:rsidRPr="00FE0AF7">
              <w:rPr>
                <w:rFonts w:ascii="Bodoni MT Black" w:hAnsi="Bodoni MT Black"/>
                <w:b/>
                <w:color w:val="006699"/>
                <w:sz w:val="28"/>
                <w:szCs w:val="28"/>
              </w:rPr>
              <w:t>NJ</w:t>
            </w:r>
            <w:r w:rsidRPr="00FE0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4</w:t>
            </w:r>
          </w:p>
        </w:tc>
      </w:tr>
      <w:tr w:rsidR="00DA26D7" w14:paraId="090EDF3E" w14:textId="1217FB09" w:rsidTr="00CF455A">
        <w:trPr>
          <w:trHeight w:val="4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17531E2" w14:textId="1AB5833D" w:rsidR="00DA26D7" w:rsidRDefault="00DA26D7" w:rsidP="00CF455A">
            <w:pPr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8.b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5250E4F" w14:textId="77777777" w:rsidR="00DA26D7" w:rsidRDefault="00DA26D7" w:rsidP="00CF455A">
            <w:pPr>
              <w:rPr>
                <w:rFonts w:ascii="Bodoni MT Black" w:hAnsi="Bodoni MT Black"/>
                <w:b/>
                <w:sz w:val="28"/>
                <w:szCs w:val="28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08D37C3" w14:textId="7FC50A32" w:rsidR="00DA26D7" w:rsidRDefault="00DA26D7" w:rsidP="00CF455A">
            <w:pPr>
              <w:rPr>
                <w:rFonts w:ascii="Bodoni MT Black" w:hAnsi="Bodoni MT Black"/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B984" w14:textId="5C1F76E5" w:rsidR="00DA26D7" w:rsidRDefault="00DA26D7" w:rsidP="00CF455A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FF3399"/>
                <w:sz w:val="28"/>
                <w:szCs w:val="28"/>
                <w:highlight w:val="lightGray"/>
              </w:rPr>
              <w:t>H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4</w:t>
            </w:r>
          </w:p>
          <w:p w14:paraId="64869795" w14:textId="12577450" w:rsidR="00DA26D7" w:rsidRDefault="00DA26D7" w:rsidP="00CF455A">
            <w:pPr>
              <w:rPr>
                <w:rFonts w:ascii="Bodoni MT Black" w:hAnsi="Bodoni MT Black"/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1542" w14:textId="3CCFCCD3" w:rsidR="00DA26D7" w:rsidRDefault="00DA26D7" w:rsidP="00CF455A">
            <w:pPr>
              <w:rPr>
                <w:rFonts w:ascii="Bodoni MT Black" w:hAnsi="Bodoni MT Black"/>
                <w:b/>
                <w:sz w:val="28"/>
                <w:szCs w:val="28"/>
              </w:rPr>
            </w:pPr>
            <w:r w:rsidRPr="008A22A6">
              <w:rPr>
                <w:rFonts w:ascii="Bodoni MT Black" w:hAnsi="Bodoni MT Black"/>
                <w:b/>
                <w:sz w:val="28"/>
                <w:szCs w:val="28"/>
              </w:rPr>
              <w:t xml:space="preserve">G </w:t>
            </w:r>
            <w:r w:rsidRPr="008A2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K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4E8F" w14:textId="77B229EE" w:rsidR="00DA26D7" w:rsidRDefault="00DA26D7" w:rsidP="00CF455A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BFBFBF" w:themeColor="background1" w:themeShade="BF"/>
                <w:sz w:val="24"/>
                <w:szCs w:val="24"/>
              </w:rPr>
              <w:t>njem</w:t>
            </w:r>
            <w:r w:rsidRPr="00EC6273">
              <w:rPr>
                <w:rFonts w:cstheme="minorHAnsi"/>
                <w:bCs/>
                <w:color w:val="BFBFBF" w:themeColor="background1" w:themeShade="BF"/>
                <w:sz w:val="24"/>
                <w:szCs w:val="24"/>
                <w:vertAlign w:val="subscript"/>
              </w:rPr>
              <w:t>T</w:t>
            </w:r>
            <w:r>
              <w:rPr>
                <w:rFonts w:cstheme="minorHAnsi"/>
                <w:bCs/>
                <w:color w:val="BFBFBF" w:themeColor="background1" w:themeShade="BF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P5</w:t>
            </w:r>
            <w:r>
              <w:rPr>
                <w:rFonts w:ascii="Bodoni MT Black" w:hAnsi="Bodoni MT Black"/>
                <w:b/>
                <w:i/>
                <w:color w:val="0000FF"/>
                <w:sz w:val="28"/>
                <w:szCs w:val="28"/>
              </w:rPr>
              <w:t xml:space="preserve"> E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1089" w14:textId="77777777" w:rsidR="00DA26D7" w:rsidRDefault="00DA26D7" w:rsidP="00CF455A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008000"/>
                <w:sz w:val="28"/>
                <w:szCs w:val="28"/>
              </w:rPr>
              <w:t>TZK</w:t>
            </w:r>
          </w:p>
          <w:p w14:paraId="782085A9" w14:textId="49CD2083" w:rsidR="00DA26D7" w:rsidRDefault="00DA26D7" w:rsidP="00CF455A">
            <w:pPr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89B3" w14:textId="4FD8DFF8" w:rsidR="00DA26D7" w:rsidRDefault="00DA26D7" w:rsidP="00CF455A">
            <w:pPr>
              <w:rPr>
                <w:sz w:val="24"/>
                <w:szCs w:val="24"/>
              </w:rPr>
            </w:pPr>
            <w:r w:rsidRPr="009E3865">
              <w:rPr>
                <w:rFonts w:ascii="Bodoni MT Black" w:hAnsi="Bodoni MT Black"/>
                <w:color w:val="FCA0EA"/>
                <w:sz w:val="28"/>
                <w:szCs w:val="28"/>
                <w:highlight w:val="magenta"/>
              </w:rPr>
              <w:t>B</w:t>
            </w:r>
            <w:r w:rsidRPr="009E3865">
              <w:rPr>
                <w:rFonts w:ascii="Bodoni MT Black" w:hAnsi="Bodoni MT Black"/>
                <w:color w:val="FCA0EA"/>
                <w:sz w:val="28"/>
                <w:szCs w:val="28"/>
              </w:rPr>
              <w:t xml:space="preserve"> </w:t>
            </w:r>
            <w:r w:rsidRPr="009E3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 K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61AF" w14:textId="4E150D3A" w:rsidR="00DA26D7" w:rsidRDefault="00DA26D7" w:rsidP="00CF455A">
            <w:pPr>
              <w:rPr>
                <w:sz w:val="24"/>
                <w:szCs w:val="24"/>
              </w:rPr>
            </w:pPr>
            <w:r w:rsidRPr="009E3865">
              <w:rPr>
                <w:rFonts w:ascii="Bodoni MT Black" w:hAnsi="Bodoni MT Black"/>
                <w:color w:val="FCA0EA"/>
                <w:sz w:val="28"/>
                <w:szCs w:val="28"/>
                <w:highlight w:val="magenta"/>
              </w:rPr>
              <w:t>B</w:t>
            </w:r>
            <w:r w:rsidRPr="009E3865">
              <w:rPr>
                <w:rFonts w:ascii="Bodoni MT Black" w:hAnsi="Bodoni MT Black"/>
                <w:color w:val="FCA0EA"/>
                <w:sz w:val="28"/>
                <w:szCs w:val="28"/>
              </w:rPr>
              <w:t xml:space="preserve"> </w:t>
            </w:r>
            <w:r w:rsidRPr="009E3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 K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DCD120" w14:textId="77777777" w:rsidR="00DA26D7" w:rsidRDefault="00DA26D7" w:rsidP="00CF45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 w:rsidRPr="00FE0AF7">
              <w:rPr>
                <w:rFonts w:ascii="Bodoni MT Black" w:hAnsi="Bodoni MT Black"/>
                <w:b/>
                <w:color w:val="006699"/>
                <w:sz w:val="28"/>
                <w:szCs w:val="28"/>
              </w:rPr>
              <w:t>NJ</w:t>
            </w:r>
            <w:r w:rsidRPr="00FE0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4</w:t>
            </w:r>
          </w:p>
          <w:p w14:paraId="0A6281CD" w14:textId="089F01C2" w:rsidR="00DA26D7" w:rsidRPr="00C915AC" w:rsidRDefault="00DA26D7" w:rsidP="00CF45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Bodoni MT Black" w:hAnsi="Bodoni MT Black"/>
                <w:b/>
                <w:i/>
                <w:color w:val="0000FF"/>
                <w:sz w:val="28"/>
                <w:szCs w:val="28"/>
              </w:rPr>
              <w:t>EJ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P5</w:t>
            </w:r>
          </w:p>
        </w:tc>
      </w:tr>
      <w:tr w:rsidR="00DA26D7" w14:paraId="36B6CBB7" w14:textId="77777777" w:rsidTr="00CF455A">
        <w:trPr>
          <w:trHeight w:val="4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0E53F3" w14:textId="7602D04F" w:rsidR="00DA26D7" w:rsidRDefault="008476C8" w:rsidP="00CF455A">
            <w:pPr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2</w:t>
            </w:r>
            <w:r w:rsidR="00DA26D7">
              <w:rPr>
                <w:rFonts w:ascii="Bodoni MT Black" w:hAnsi="Bodoni MT Black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4BE6CC5" w14:textId="77777777" w:rsidR="00DA26D7" w:rsidRDefault="00DA26D7" w:rsidP="00CF455A">
            <w:pPr>
              <w:rPr>
                <w:rFonts w:ascii="Bodoni MT Black" w:hAnsi="Bodoni MT Black"/>
                <w:b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7B741AE" w14:textId="39A2C723" w:rsidR="00DA26D7" w:rsidRDefault="00DA26D7" w:rsidP="00CF455A">
            <w:pPr>
              <w:rPr>
                <w:rFonts w:ascii="Bodoni MT Black" w:hAnsi="Bodoni MT Black"/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9717" w14:textId="5C6414D2" w:rsidR="00DA26D7" w:rsidRPr="00585A70" w:rsidRDefault="00DA26D7" w:rsidP="00CF455A">
            <w:pPr>
              <w:rPr>
                <w:rFonts w:asciiTheme="majorHAnsi" w:hAnsiTheme="majorHAnsi"/>
                <w:bCs/>
                <w:sz w:val="20"/>
                <w:szCs w:val="20"/>
                <w:highlight w:val="lightGray"/>
              </w:rPr>
            </w:pPr>
            <w:r w:rsidRPr="00585A70">
              <w:rPr>
                <w:rFonts w:asciiTheme="majorHAnsi" w:hAnsiTheme="majorHAnsi"/>
                <w:bCs/>
                <w:sz w:val="20"/>
                <w:szCs w:val="20"/>
              </w:rPr>
              <w:t>P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26E4" w14:textId="63DA1C4B" w:rsidR="00DA26D7" w:rsidRPr="008A22A6" w:rsidRDefault="00DA26D7" w:rsidP="00CF455A">
            <w:pPr>
              <w:rPr>
                <w:rFonts w:ascii="Bodoni MT Black" w:hAnsi="Bodoni MT Black"/>
                <w:b/>
                <w:sz w:val="28"/>
                <w:szCs w:val="28"/>
              </w:rPr>
            </w:pPr>
            <w:r w:rsidRPr="00585A70">
              <w:rPr>
                <w:rFonts w:asciiTheme="majorHAnsi" w:hAnsiTheme="majorHAnsi"/>
                <w:bCs/>
                <w:sz w:val="20"/>
                <w:szCs w:val="20"/>
              </w:rPr>
              <w:t>P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FB5A" w14:textId="5DE0143A" w:rsidR="00DA26D7" w:rsidRPr="00585A70" w:rsidRDefault="00DA26D7" w:rsidP="00CF455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85A70">
              <w:rPr>
                <w:rFonts w:asciiTheme="majorHAnsi" w:hAnsiTheme="majorHAnsi"/>
                <w:b/>
                <w:sz w:val="20"/>
                <w:szCs w:val="20"/>
              </w:rPr>
              <w:t>KNJIŽNIC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9592" w14:textId="28060066" w:rsidR="00DA26D7" w:rsidRDefault="00DA26D7" w:rsidP="00CF455A">
            <w:pPr>
              <w:rPr>
                <w:rFonts w:ascii="Bodoni MT Black" w:hAnsi="Bodoni MT Black"/>
                <w:b/>
                <w:color w:val="008000"/>
                <w:sz w:val="28"/>
                <w:szCs w:val="28"/>
              </w:rPr>
            </w:pPr>
            <w:r w:rsidRPr="00585A70">
              <w:rPr>
                <w:rFonts w:asciiTheme="majorHAnsi" w:hAnsiTheme="majorHAnsi"/>
                <w:bCs/>
                <w:sz w:val="20"/>
                <w:szCs w:val="20"/>
              </w:rPr>
              <w:t>P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CED7" w14:textId="131244DE" w:rsidR="00DA26D7" w:rsidRPr="009E3865" w:rsidRDefault="00DA26D7" w:rsidP="00CF455A">
            <w:pPr>
              <w:rPr>
                <w:rFonts w:ascii="Bodoni MT Black" w:hAnsi="Bodoni MT Black"/>
                <w:color w:val="FCA0EA"/>
                <w:sz w:val="28"/>
                <w:szCs w:val="28"/>
                <w:highlight w:val="magenta"/>
              </w:rPr>
            </w:pPr>
            <w:r w:rsidRPr="00585A70">
              <w:rPr>
                <w:rFonts w:asciiTheme="majorHAnsi" w:hAnsiTheme="majorHAnsi"/>
                <w:bCs/>
                <w:sz w:val="20"/>
                <w:szCs w:val="20"/>
              </w:rPr>
              <w:t>P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EEE9" w14:textId="31DB23B6" w:rsidR="00DA26D7" w:rsidRPr="009E3865" w:rsidRDefault="00DA26D7" w:rsidP="00CF455A">
            <w:pPr>
              <w:rPr>
                <w:rFonts w:ascii="Bodoni MT Black" w:hAnsi="Bodoni MT Black"/>
                <w:color w:val="FCA0EA"/>
                <w:sz w:val="28"/>
                <w:szCs w:val="28"/>
                <w:highlight w:val="magenta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F165490" w14:textId="77777777" w:rsidR="00DA26D7" w:rsidRPr="00FE0AF7" w:rsidRDefault="00DA26D7" w:rsidP="00CF455A">
            <w:pPr>
              <w:rPr>
                <w:rFonts w:ascii="Bodoni MT Black" w:hAnsi="Bodoni MT Black"/>
                <w:b/>
                <w:color w:val="006699"/>
                <w:sz w:val="28"/>
                <w:szCs w:val="28"/>
              </w:rPr>
            </w:pPr>
          </w:p>
        </w:tc>
      </w:tr>
    </w:tbl>
    <w:p w14:paraId="383AB424" w14:textId="3F1DAA43" w:rsidR="00046478" w:rsidRDefault="00046478" w:rsidP="00ED6CD0">
      <w:pPr>
        <w:tabs>
          <w:tab w:val="left" w:pos="3444"/>
        </w:tabs>
      </w:pPr>
    </w:p>
    <w:p w14:paraId="7019965E" w14:textId="20AA7FAC" w:rsidR="00046478" w:rsidRDefault="00046478" w:rsidP="00ED6CD0">
      <w:pPr>
        <w:tabs>
          <w:tab w:val="left" w:pos="3444"/>
        </w:tabs>
      </w:pPr>
    </w:p>
    <w:p w14:paraId="47F0B623" w14:textId="78882F95" w:rsidR="00046478" w:rsidRDefault="00046478" w:rsidP="00ED6CD0">
      <w:pPr>
        <w:tabs>
          <w:tab w:val="left" w:pos="3444"/>
        </w:tabs>
      </w:pPr>
    </w:p>
    <w:p w14:paraId="1B96634A" w14:textId="736BC09B" w:rsidR="00046478" w:rsidRDefault="00046478" w:rsidP="00ED6CD0">
      <w:pPr>
        <w:tabs>
          <w:tab w:val="left" w:pos="3444"/>
        </w:tabs>
      </w:pPr>
    </w:p>
    <w:p w14:paraId="113E3849" w14:textId="77777777" w:rsidR="00736B77" w:rsidRDefault="00736B77" w:rsidP="00ED6CD0">
      <w:pPr>
        <w:tabs>
          <w:tab w:val="left" w:pos="3444"/>
        </w:tabs>
      </w:pPr>
    </w:p>
    <w:p w14:paraId="1B4C528A" w14:textId="77777777" w:rsidR="00EA1A25" w:rsidRPr="00EA1A25" w:rsidRDefault="00EA1A25" w:rsidP="00EA1A25"/>
    <w:p w14:paraId="602970F4" w14:textId="77777777" w:rsidR="00EA1A25" w:rsidRPr="00EA1A25" w:rsidRDefault="00EA1A25" w:rsidP="00EA1A25"/>
    <w:p w14:paraId="7DDBE640" w14:textId="77777777" w:rsidR="00EA1A25" w:rsidRPr="00EA1A25" w:rsidRDefault="00EA1A25" w:rsidP="00EA1A25"/>
    <w:p w14:paraId="1340AD4C" w14:textId="77777777" w:rsidR="00EA1A25" w:rsidRPr="00EA1A25" w:rsidRDefault="00EA1A25" w:rsidP="00EA1A25"/>
    <w:p w14:paraId="7ABA9F9F" w14:textId="77777777" w:rsidR="00EA1A25" w:rsidRPr="00EA1A25" w:rsidRDefault="00EA1A25" w:rsidP="00EA1A25"/>
    <w:p w14:paraId="3258A44A" w14:textId="77777777" w:rsidR="00EA1A25" w:rsidRPr="00EA1A25" w:rsidRDefault="00EA1A25" w:rsidP="00EA1A25"/>
    <w:p w14:paraId="55EDD5F4" w14:textId="77777777" w:rsidR="00EA1A25" w:rsidRPr="00EA1A25" w:rsidRDefault="00EA1A25" w:rsidP="00EA1A25"/>
    <w:p w14:paraId="4E1BF934" w14:textId="77777777" w:rsidR="00EA1A25" w:rsidRPr="00EA1A25" w:rsidRDefault="00EA1A25" w:rsidP="00EA1A25"/>
    <w:p w14:paraId="4583B8D2" w14:textId="77777777" w:rsidR="00EA1A25" w:rsidRPr="00EA1A25" w:rsidRDefault="00EA1A25" w:rsidP="00EA1A25"/>
    <w:p w14:paraId="2708C347" w14:textId="77777777" w:rsidR="00EA1A25" w:rsidRPr="00EA1A25" w:rsidRDefault="00EA1A25" w:rsidP="00EA1A25"/>
    <w:p w14:paraId="07B517D1" w14:textId="77777777" w:rsidR="00EA1A25" w:rsidRPr="00EA1A25" w:rsidRDefault="00EA1A25" w:rsidP="00EA1A25"/>
    <w:p w14:paraId="690557FA" w14:textId="77777777" w:rsidR="00EA1A25" w:rsidRDefault="00EA1A25" w:rsidP="00EA1A25"/>
    <w:p w14:paraId="14D17E15" w14:textId="77777777" w:rsidR="00EA1A25" w:rsidRDefault="00EA1A25" w:rsidP="00EA1A25"/>
    <w:p w14:paraId="5A78861C" w14:textId="77777777" w:rsidR="0044496D" w:rsidRPr="0044496D" w:rsidRDefault="0044496D" w:rsidP="0044496D"/>
    <w:p w14:paraId="7636CF84" w14:textId="77777777" w:rsidR="0044496D" w:rsidRDefault="0044496D" w:rsidP="0044496D"/>
    <w:p w14:paraId="034A6A70" w14:textId="77777777" w:rsidR="0044496D" w:rsidRPr="0044496D" w:rsidRDefault="0044496D" w:rsidP="0044496D"/>
    <w:sectPr w:rsidR="0044496D" w:rsidRPr="0044496D" w:rsidSect="00ED6CD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55FF9" w14:textId="77777777" w:rsidR="006F56C2" w:rsidRDefault="006F56C2" w:rsidP="0044496D">
      <w:pPr>
        <w:spacing w:after="0" w:line="240" w:lineRule="auto"/>
      </w:pPr>
      <w:r>
        <w:separator/>
      </w:r>
    </w:p>
  </w:endnote>
  <w:endnote w:type="continuationSeparator" w:id="0">
    <w:p w14:paraId="6C08129B" w14:textId="77777777" w:rsidR="006F56C2" w:rsidRDefault="006F56C2" w:rsidP="00444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19809" w14:textId="77777777" w:rsidR="006F56C2" w:rsidRDefault="006F56C2" w:rsidP="0044496D">
      <w:pPr>
        <w:spacing w:after="0" w:line="240" w:lineRule="auto"/>
      </w:pPr>
      <w:r>
        <w:separator/>
      </w:r>
    </w:p>
  </w:footnote>
  <w:footnote w:type="continuationSeparator" w:id="0">
    <w:p w14:paraId="6418C4C8" w14:textId="77777777" w:rsidR="006F56C2" w:rsidRDefault="006F56C2" w:rsidP="004449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4430"/>
    <w:multiLevelType w:val="hybridMultilevel"/>
    <w:tmpl w:val="C91271E8"/>
    <w:lvl w:ilvl="0" w:tplc="D87CC5F4">
      <w:start w:val="1"/>
      <w:numFmt w:val="lowerLetter"/>
      <w:lvlText w:val="%1)"/>
      <w:lvlJc w:val="left"/>
      <w:pPr>
        <w:ind w:left="2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50" w:hanging="360"/>
      </w:pPr>
    </w:lvl>
    <w:lvl w:ilvl="2" w:tplc="041A001B" w:tentative="1">
      <w:start w:val="1"/>
      <w:numFmt w:val="lowerRoman"/>
      <w:lvlText w:val="%3."/>
      <w:lvlJc w:val="right"/>
      <w:pPr>
        <w:ind w:left="1670" w:hanging="180"/>
      </w:pPr>
    </w:lvl>
    <w:lvl w:ilvl="3" w:tplc="041A000F" w:tentative="1">
      <w:start w:val="1"/>
      <w:numFmt w:val="decimal"/>
      <w:lvlText w:val="%4."/>
      <w:lvlJc w:val="left"/>
      <w:pPr>
        <w:ind w:left="2390" w:hanging="360"/>
      </w:pPr>
    </w:lvl>
    <w:lvl w:ilvl="4" w:tplc="041A0019" w:tentative="1">
      <w:start w:val="1"/>
      <w:numFmt w:val="lowerLetter"/>
      <w:lvlText w:val="%5."/>
      <w:lvlJc w:val="left"/>
      <w:pPr>
        <w:ind w:left="3110" w:hanging="360"/>
      </w:pPr>
    </w:lvl>
    <w:lvl w:ilvl="5" w:tplc="041A001B" w:tentative="1">
      <w:start w:val="1"/>
      <w:numFmt w:val="lowerRoman"/>
      <w:lvlText w:val="%6."/>
      <w:lvlJc w:val="right"/>
      <w:pPr>
        <w:ind w:left="3830" w:hanging="180"/>
      </w:pPr>
    </w:lvl>
    <w:lvl w:ilvl="6" w:tplc="041A000F" w:tentative="1">
      <w:start w:val="1"/>
      <w:numFmt w:val="decimal"/>
      <w:lvlText w:val="%7."/>
      <w:lvlJc w:val="left"/>
      <w:pPr>
        <w:ind w:left="4550" w:hanging="360"/>
      </w:pPr>
    </w:lvl>
    <w:lvl w:ilvl="7" w:tplc="041A0019" w:tentative="1">
      <w:start w:val="1"/>
      <w:numFmt w:val="lowerLetter"/>
      <w:lvlText w:val="%8."/>
      <w:lvlJc w:val="left"/>
      <w:pPr>
        <w:ind w:left="5270" w:hanging="360"/>
      </w:pPr>
    </w:lvl>
    <w:lvl w:ilvl="8" w:tplc="041A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1" w15:restartNumberingAfterBreak="0">
    <w:nsid w:val="01CC2A86"/>
    <w:multiLevelType w:val="hybridMultilevel"/>
    <w:tmpl w:val="0C1E23A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C266C"/>
    <w:multiLevelType w:val="hybridMultilevel"/>
    <w:tmpl w:val="B680E4E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34B83"/>
    <w:multiLevelType w:val="hybridMultilevel"/>
    <w:tmpl w:val="F21001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24399"/>
    <w:multiLevelType w:val="hybridMultilevel"/>
    <w:tmpl w:val="5112A73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A9D5423"/>
    <w:multiLevelType w:val="hybridMultilevel"/>
    <w:tmpl w:val="B0D0B398"/>
    <w:lvl w:ilvl="0" w:tplc="2E805B7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3135A3"/>
    <w:multiLevelType w:val="hybridMultilevel"/>
    <w:tmpl w:val="998E7A70"/>
    <w:lvl w:ilvl="0" w:tplc="E8769FD0">
      <w:start w:val="12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0315CEB"/>
    <w:multiLevelType w:val="multilevel"/>
    <w:tmpl w:val="B7D273C0"/>
    <w:lvl w:ilvl="0">
      <w:start w:val="1"/>
      <w:numFmt w:val="lowerLetter"/>
      <w:lvlText w:val="%1)"/>
      <w:lvlJc w:val="left"/>
      <w:pPr>
        <w:ind w:left="1116" w:hanging="408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1A518A0"/>
    <w:multiLevelType w:val="hybridMultilevel"/>
    <w:tmpl w:val="C61CB4C6"/>
    <w:lvl w:ilvl="0" w:tplc="711A4F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053E4C"/>
    <w:multiLevelType w:val="hybridMultilevel"/>
    <w:tmpl w:val="A66AE0E2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739BE"/>
    <w:multiLevelType w:val="hybridMultilevel"/>
    <w:tmpl w:val="839EE8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E6532"/>
    <w:multiLevelType w:val="hybridMultilevel"/>
    <w:tmpl w:val="1206BB3E"/>
    <w:lvl w:ilvl="0" w:tplc="07C212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A77BD4"/>
    <w:multiLevelType w:val="hybridMultilevel"/>
    <w:tmpl w:val="FDD450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D25CE9"/>
    <w:multiLevelType w:val="hybridMultilevel"/>
    <w:tmpl w:val="ADFAEE18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F546B9D"/>
    <w:multiLevelType w:val="hybridMultilevel"/>
    <w:tmpl w:val="F21001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13C0F"/>
    <w:multiLevelType w:val="hybridMultilevel"/>
    <w:tmpl w:val="9A60F77C"/>
    <w:lvl w:ilvl="0" w:tplc="041A000F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34" w:hanging="360"/>
      </w:pPr>
    </w:lvl>
    <w:lvl w:ilvl="2" w:tplc="041A001B" w:tentative="1">
      <w:start w:val="1"/>
      <w:numFmt w:val="lowerRoman"/>
      <w:lvlText w:val="%3."/>
      <w:lvlJc w:val="right"/>
      <w:pPr>
        <w:ind w:left="1854" w:hanging="180"/>
      </w:pPr>
    </w:lvl>
    <w:lvl w:ilvl="3" w:tplc="041A000F" w:tentative="1">
      <w:start w:val="1"/>
      <w:numFmt w:val="decimal"/>
      <w:lvlText w:val="%4."/>
      <w:lvlJc w:val="left"/>
      <w:pPr>
        <w:ind w:left="2574" w:hanging="360"/>
      </w:pPr>
    </w:lvl>
    <w:lvl w:ilvl="4" w:tplc="041A0019" w:tentative="1">
      <w:start w:val="1"/>
      <w:numFmt w:val="lowerLetter"/>
      <w:lvlText w:val="%5."/>
      <w:lvlJc w:val="left"/>
      <w:pPr>
        <w:ind w:left="3294" w:hanging="360"/>
      </w:pPr>
    </w:lvl>
    <w:lvl w:ilvl="5" w:tplc="041A001B" w:tentative="1">
      <w:start w:val="1"/>
      <w:numFmt w:val="lowerRoman"/>
      <w:lvlText w:val="%6."/>
      <w:lvlJc w:val="right"/>
      <w:pPr>
        <w:ind w:left="4014" w:hanging="180"/>
      </w:pPr>
    </w:lvl>
    <w:lvl w:ilvl="6" w:tplc="041A000F" w:tentative="1">
      <w:start w:val="1"/>
      <w:numFmt w:val="decimal"/>
      <w:lvlText w:val="%7."/>
      <w:lvlJc w:val="left"/>
      <w:pPr>
        <w:ind w:left="4734" w:hanging="360"/>
      </w:pPr>
    </w:lvl>
    <w:lvl w:ilvl="7" w:tplc="041A0019" w:tentative="1">
      <w:start w:val="1"/>
      <w:numFmt w:val="lowerLetter"/>
      <w:lvlText w:val="%8."/>
      <w:lvlJc w:val="left"/>
      <w:pPr>
        <w:ind w:left="5454" w:hanging="360"/>
      </w:pPr>
    </w:lvl>
    <w:lvl w:ilvl="8" w:tplc="041A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6" w15:restartNumberingAfterBreak="0">
    <w:nsid w:val="33EE00C9"/>
    <w:multiLevelType w:val="hybridMultilevel"/>
    <w:tmpl w:val="68284B26"/>
    <w:lvl w:ilvl="0" w:tplc="041A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AD0945"/>
    <w:multiLevelType w:val="hybridMultilevel"/>
    <w:tmpl w:val="D570DE70"/>
    <w:lvl w:ilvl="0" w:tplc="4B2E9140">
      <w:start w:val="1"/>
      <w:numFmt w:val="decimal"/>
      <w:lvlText w:val="%1."/>
      <w:lvlJc w:val="left"/>
      <w:pPr>
        <w:ind w:left="720" w:hanging="360"/>
      </w:pPr>
      <w:rPr>
        <w:rFonts w:ascii="Myriad Pro" w:eastAsiaTheme="minorHAnsi" w:hAnsi="Myriad Pro" w:cstheme="minorBid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309DE"/>
    <w:multiLevelType w:val="hybridMultilevel"/>
    <w:tmpl w:val="9A60F77C"/>
    <w:lvl w:ilvl="0" w:tplc="041A000F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34" w:hanging="360"/>
      </w:pPr>
    </w:lvl>
    <w:lvl w:ilvl="2" w:tplc="041A001B" w:tentative="1">
      <w:start w:val="1"/>
      <w:numFmt w:val="lowerRoman"/>
      <w:lvlText w:val="%3."/>
      <w:lvlJc w:val="right"/>
      <w:pPr>
        <w:ind w:left="1854" w:hanging="180"/>
      </w:pPr>
    </w:lvl>
    <w:lvl w:ilvl="3" w:tplc="041A000F" w:tentative="1">
      <w:start w:val="1"/>
      <w:numFmt w:val="decimal"/>
      <w:lvlText w:val="%4."/>
      <w:lvlJc w:val="left"/>
      <w:pPr>
        <w:ind w:left="2574" w:hanging="360"/>
      </w:pPr>
    </w:lvl>
    <w:lvl w:ilvl="4" w:tplc="041A0019" w:tentative="1">
      <w:start w:val="1"/>
      <w:numFmt w:val="lowerLetter"/>
      <w:lvlText w:val="%5."/>
      <w:lvlJc w:val="left"/>
      <w:pPr>
        <w:ind w:left="3294" w:hanging="360"/>
      </w:pPr>
    </w:lvl>
    <w:lvl w:ilvl="5" w:tplc="041A001B" w:tentative="1">
      <w:start w:val="1"/>
      <w:numFmt w:val="lowerRoman"/>
      <w:lvlText w:val="%6."/>
      <w:lvlJc w:val="right"/>
      <w:pPr>
        <w:ind w:left="4014" w:hanging="180"/>
      </w:pPr>
    </w:lvl>
    <w:lvl w:ilvl="6" w:tplc="041A000F" w:tentative="1">
      <w:start w:val="1"/>
      <w:numFmt w:val="decimal"/>
      <w:lvlText w:val="%7."/>
      <w:lvlJc w:val="left"/>
      <w:pPr>
        <w:ind w:left="4734" w:hanging="360"/>
      </w:pPr>
    </w:lvl>
    <w:lvl w:ilvl="7" w:tplc="041A0019" w:tentative="1">
      <w:start w:val="1"/>
      <w:numFmt w:val="lowerLetter"/>
      <w:lvlText w:val="%8."/>
      <w:lvlJc w:val="left"/>
      <w:pPr>
        <w:ind w:left="5454" w:hanging="360"/>
      </w:pPr>
    </w:lvl>
    <w:lvl w:ilvl="8" w:tplc="041A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9" w15:restartNumberingAfterBreak="0">
    <w:nsid w:val="3F9F0AD9"/>
    <w:multiLevelType w:val="hybridMultilevel"/>
    <w:tmpl w:val="51AE173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A0429"/>
    <w:multiLevelType w:val="hybridMultilevel"/>
    <w:tmpl w:val="978EBC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12F56"/>
    <w:multiLevelType w:val="hybridMultilevel"/>
    <w:tmpl w:val="9A60F77C"/>
    <w:lvl w:ilvl="0" w:tplc="041A000F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34" w:hanging="360"/>
      </w:pPr>
    </w:lvl>
    <w:lvl w:ilvl="2" w:tplc="041A001B" w:tentative="1">
      <w:start w:val="1"/>
      <w:numFmt w:val="lowerRoman"/>
      <w:lvlText w:val="%3."/>
      <w:lvlJc w:val="right"/>
      <w:pPr>
        <w:ind w:left="1854" w:hanging="180"/>
      </w:pPr>
    </w:lvl>
    <w:lvl w:ilvl="3" w:tplc="041A000F" w:tentative="1">
      <w:start w:val="1"/>
      <w:numFmt w:val="decimal"/>
      <w:lvlText w:val="%4."/>
      <w:lvlJc w:val="left"/>
      <w:pPr>
        <w:ind w:left="2574" w:hanging="360"/>
      </w:pPr>
    </w:lvl>
    <w:lvl w:ilvl="4" w:tplc="041A0019" w:tentative="1">
      <w:start w:val="1"/>
      <w:numFmt w:val="lowerLetter"/>
      <w:lvlText w:val="%5."/>
      <w:lvlJc w:val="left"/>
      <w:pPr>
        <w:ind w:left="3294" w:hanging="360"/>
      </w:pPr>
    </w:lvl>
    <w:lvl w:ilvl="5" w:tplc="041A001B" w:tentative="1">
      <w:start w:val="1"/>
      <w:numFmt w:val="lowerRoman"/>
      <w:lvlText w:val="%6."/>
      <w:lvlJc w:val="right"/>
      <w:pPr>
        <w:ind w:left="4014" w:hanging="180"/>
      </w:pPr>
    </w:lvl>
    <w:lvl w:ilvl="6" w:tplc="041A000F" w:tentative="1">
      <w:start w:val="1"/>
      <w:numFmt w:val="decimal"/>
      <w:lvlText w:val="%7."/>
      <w:lvlJc w:val="left"/>
      <w:pPr>
        <w:ind w:left="4734" w:hanging="360"/>
      </w:pPr>
    </w:lvl>
    <w:lvl w:ilvl="7" w:tplc="041A0019" w:tentative="1">
      <w:start w:val="1"/>
      <w:numFmt w:val="lowerLetter"/>
      <w:lvlText w:val="%8."/>
      <w:lvlJc w:val="left"/>
      <w:pPr>
        <w:ind w:left="5454" w:hanging="360"/>
      </w:pPr>
    </w:lvl>
    <w:lvl w:ilvl="8" w:tplc="041A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2" w15:restartNumberingAfterBreak="0">
    <w:nsid w:val="43A8558F"/>
    <w:multiLevelType w:val="hybridMultilevel"/>
    <w:tmpl w:val="A8928170"/>
    <w:lvl w:ilvl="0" w:tplc="07C212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E554BC"/>
    <w:multiLevelType w:val="hybridMultilevel"/>
    <w:tmpl w:val="94CE268E"/>
    <w:lvl w:ilvl="0" w:tplc="B2EE07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9F50E0"/>
    <w:multiLevelType w:val="hybridMultilevel"/>
    <w:tmpl w:val="71A8A4A6"/>
    <w:lvl w:ilvl="0" w:tplc="07C212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F26EBE"/>
    <w:multiLevelType w:val="multilevel"/>
    <w:tmpl w:val="7CBE1398"/>
    <w:styleLink w:val="WWNum2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eastAsia="Calibri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6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308DE"/>
    <w:multiLevelType w:val="hybridMultilevel"/>
    <w:tmpl w:val="670002B2"/>
    <w:lvl w:ilvl="0" w:tplc="041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9A0248"/>
    <w:multiLevelType w:val="hybridMultilevel"/>
    <w:tmpl w:val="67E068C2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B31BD"/>
    <w:multiLevelType w:val="hybridMultilevel"/>
    <w:tmpl w:val="C15EEEFA"/>
    <w:lvl w:ilvl="0" w:tplc="323C8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58491D"/>
    <w:multiLevelType w:val="hybridMultilevel"/>
    <w:tmpl w:val="606A6002"/>
    <w:lvl w:ilvl="0" w:tplc="07C212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685142"/>
    <w:multiLevelType w:val="hybridMultilevel"/>
    <w:tmpl w:val="45C8942A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CB496B"/>
    <w:multiLevelType w:val="hybridMultilevel"/>
    <w:tmpl w:val="385A57A8"/>
    <w:lvl w:ilvl="0" w:tplc="07C212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776638"/>
    <w:multiLevelType w:val="hybridMultilevel"/>
    <w:tmpl w:val="DF50B31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C3485E"/>
    <w:multiLevelType w:val="hybridMultilevel"/>
    <w:tmpl w:val="DF9AD1FA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271AD"/>
    <w:multiLevelType w:val="hybridMultilevel"/>
    <w:tmpl w:val="9EAC99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1202B"/>
    <w:multiLevelType w:val="hybridMultilevel"/>
    <w:tmpl w:val="5DFE307A"/>
    <w:lvl w:ilvl="0" w:tplc="1BFE50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B643CAD"/>
    <w:multiLevelType w:val="hybridMultilevel"/>
    <w:tmpl w:val="9A60F7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BF5EA0"/>
    <w:multiLevelType w:val="hybridMultilevel"/>
    <w:tmpl w:val="ECBA2E5E"/>
    <w:lvl w:ilvl="0" w:tplc="1C207C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873C6B"/>
    <w:multiLevelType w:val="hybridMultilevel"/>
    <w:tmpl w:val="56463F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A12694"/>
    <w:multiLevelType w:val="hybridMultilevel"/>
    <w:tmpl w:val="9C4807C0"/>
    <w:lvl w:ilvl="0" w:tplc="9BC43B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FD7D94"/>
    <w:multiLevelType w:val="hybridMultilevel"/>
    <w:tmpl w:val="9A60F7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A92543"/>
    <w:multiLevelType w:val="hybridMultilevel"/>
    <w:tmpl w:val="88245B42"/>
    <w:lvl w:ilvl="0" w:tplc="4EFEE2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8B2E2F"/>
    <w:multiLevelType w:val="hybridMultilevel"/>
    <w:tmpl w:val="A6048390"/>
    <w:lvl w:ilvl="0" w:tplc="6AA6D2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0A784B"/>
    <w:multiLevelType w:val="hybridMultilevel"/>
    <w:tmpl w:val="4C58541E"/>
    <w:lvl w:ilvl="0" w:tplc="B9F691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55313439">
    <w:abstractNumId w:val="15"/>
  </w:num>
  <w:num w:numId="2" w16cid:durableId="406926727">
    <w:abstractNumId w:val="41"/>
  </w:num>
  <w:num w:numId="3" w16cid:durableId="1299074095">
    <w:abstractNumId w:val="11"/>
  </w:num>
  <w:num w:numId="4" w16cid:durableId="675771286">
    <w:abstractNumId w:val="43"/>
  </w:num>
  <w:num w:numId="5" w16cid:durableId="1438595591">
    <w:abstractNumId w:val="22"/>
  </w:num>
  <w:num w:numId="6" w16cid:durableId="417943671">
    <w:abstractNumId w:val="31"/>
  </w:num>
  <w:num w:numId="7" w16cid:durableId="1588349057">
    <w:abstractNumId w:val="24"/>
  </w:num>
  <w:num w:numId="8" w16cid:durableId="459107420">
    <w:abstractNumId w:val="42"/>
  </w:num>
  <w:num w:numId="9" w16cid:durableId="1123235934">
    <w:abstractNumId w:val="34"/>
  </w:num>
  <w:num w:numId="10" w16cid:durableId="47345883">
    <w:abstractNumId w:val="29"/>
  </w:num>
  <w:num w:numId="11" w16cid:durableId="454250237">
    <w:abstractNumId w:val="39"/>
  </w:num>
  <w:num w:numId="12" w16cid:durableId="310408908">
    <w:abstractNumId w:val="36"/>
  </w:num>
  <w:num w:numId="13" w16cid:durableId="727731759">
    <w:abstractNumId w:val="40"/>
  </w:num>
  <w:num w:numId="14" w16cid:durableId="1033963541">
    <w:abstractNumId w:val="38"/>
  </w:num>
  <w:num w:numId="15" w16cid:durableId="263148852">
    <w:abstractNumId w:val="8"/>
  </w:num>
  <w:num w:numId="16" w16cid:durableId="967735003">
    <w:abstractNumId w:val="37"/>
  </w:num>
  <w:num w:numId="17" w16cid:durableId="182746480">
    <w:abstractNumId w:val="23"/>
  </w:num>
  <w:num w:numId="18" w16cid:durableId="1251813228">
    <w:abstractNumId w:val="10"/>
  </w:num>
  <w:num w:numId="19" w16cid:durableId="903687747">
    <w:abstractNumId w:val="33"/>
  </w:num>
  <w:num w:numId="20" w16cid:durableId="1673144107">
    <w:abstractNumId w:val="4"/>
  </w:num>
  <w:num w:numId="21" w16cid:durableId="478042029">
    <w:abstractNumId w:val="14"/>
  </w:num>
  <w:num w:numId="22" w16cid:durableId="621226060">
    <w:abstractNumId w:val="3"/>
  </w:num>
  <w:num w:numId="23" w16cid:durableId="301425956">
    <w:abstractNumId w:val="9"/>
  </w:num>
  <w:num w:numId="24" w16cid:durableId="91554018">
    <w:abstractNumId w:val="18"/>
  </w:num>
  <w:num w:numId="25" w16cid:durableId="901327507">
    <w:abstractNumId w:val="30"/>
  </w:num>
  <w:num w:numId="26" w16cid:durableId="1500388650">
    <w:abstractNumId w:val="26"/>
  </w:num>
  <w:num w:numId="27" w16cid:durableId="451555214">
    <w:abstractNumId w:val="21"/>
  </w:num>
  <w:num w:numId="28" w16cid:durableId="15930326">
    <w:abstractNumId w:val="17"/>
  </w:num>
  <w:num w:numId="29" w16cid:durableId="1135373704">
    <w:abstractNumId w:val="35"/>
  </w:num>
  <w:num w:numId="30" w16cid:durableId="631794034">
    <w:abstractNumId w:val="20"/>
  </w:num>
  <w:num w:numId="31" w16cid:durableId="1372263574">
    <w:abstractNumId w:val="13"/>
  </w:num>
  <w:num w:numId="32" w16cid:durableId="1951887006">
    <w:abstractNumId w:val="5"/>
  </w:num>
  <w:num w:numId="33" w16cid:durableId="1512837879">
    <w:abstractNumId w:val="32"/>
  </w:num>
  <w:num w:numId="34" w16cid:durableId="168571564">
    <w:abstractNumId w:val="19"/>
  </w:num>
  <w:num w:numId="35" w16cid:durableId="1474830269">
    <w:abstractNumId w:val="0"/>
  </w:num>
  <w:num w:numId="36" w16cid:durableId="1082726789">
    <w:abstractNumId w:val="25"/>
    <w:lvlOverride w:ilvl="0">
      <w:lvl w:ilvl="0">
        <w:start w:val="1"/>
        <w:numFmt w:val="decimal"/>
        <w:lvlText w:val="%1."/>
        <w:lvlJc w:val="left"/>
        <w:pPr>
          <w:ind w:left="785" w:hanging="360"/>
        </w:pPr>
        <w:rPr>
          <w:rFonts w:ascii="Times New Roman" w:eastAsia="Calibri" w:hAnsi="Times New Roman"/>
          <w:sz w:val="28"/>
          <w:szCs w:val="28"/>
        </w:rPr>
      </w:lvl>
    </w:lvlOverride>
  </w:num>
  <w:num w:numId="37" w16cid:durableId="1816069712">
    <w:abstractNumId w:val="7"/>
  </w:num>
  <w:num w:numId="38" w16cid:durableId="1855916787">
    <w:abstractNumId w:val="25"/>
  </w:num>
  <w:num w:numId="39" w16cid:durableId="1140030577">
    <w:abstractNumId w:val="6"/>
  </w:num>
  <w:num w:numId="40" w16cid:durableId="153184815">
    <w:abstractNumId w:val="12"/>
  </w:num>
  <w:num w:numId="41" w16cid:durableId="706416005">
    <w:abstractNumId w:val="1"/>
  </w:num>
  <w:num w:numId="42" w16cid:durableId="683753310">
    <w:abstractNumId w:val="2"/>
  </w:num>
  <w:num w:numId="43" w16cid:durableId="1915891473">
    <w:abstractNumId w:val="28"/>
  </w:num>
  <w:num w:numId="44" w16cid:durableId="42872697">
    <w:abstractNumId w:val="27"/>
  </w:num>
  <w:num w:numId="45" w16cid:durableId="137955249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FEE"/>
    <w:rsid w:val="00046478"/>
    <w:rsid w:val="00047A29"/>
    <w:rsid w:val="00076103"/>
    <w:rsid w:val="00084C81"/>
    <w:rsid w:val="00087CCD"/>
    <w:rsid w:val="00096B8B"/>
    <w:rsid w:val="000A23C8"/>
    <w:rsid w:val="000F789C"/>
    <w:rsid w:val="00125296"/>
    <w:rsid w:val="0012594F"/>
    <w:rsid w:val="001467DB"/>
    <w:rsid w:val="0018732E"/>
    <w:rsid w:val="001A128F"/>
    <w:rsid w:val="001A7027"/>
    <w:rsid w:val="001A7045"/>
    <w:rsid w:val="001F0214"/>
    <w:rsid w:val="00234DF1"/>
    <w:rsid w:val="0024013B"/>
    <w:rsid w:val="00254F9D"/>
    <w:rsid w:val="002722FB"/>
    <w:rsid w:val="00276706"/>
    <w:rsid w:val="0027685A"/>
    <w:rsid w:val="00285286"/>
    <w:rsid w:val="00286896"/>
    <w:rsid w:val="00286F84"/>
    <w:rsid w:val="002B63F1"/>
    <w:rsid w:val="002D5B81"/>
    <w:rsid w:val="002E4C43"/>
    <w:rsid w:val="003121E2"/>
    <w:rsid w:val="00332E79"/>
    <w:rsid w:val="0034117D"/>
    <w:rsid w:val="00345008"/>
    <w:rsid w:val="00361602"/>
    <w:rsid w:val="003765EC"/>
    <w:rsid w:val="00382B50"/>
    <w:rsid w:val="0039488F"/>
    <w:rsid w:val="0039628C"/>
    <w:rsid w:val="003A0601"/>
    <w:rsid w:val="003A368F"/>
    <w:rsid w:val="003B2627"/>
    <w:rsid w:val="003B78BA"/>
    <w:rsid w:val="003D4C68"/>
    <w:rsid w:val="00400F7A"/>
    <w:rsid w:val="00407361"/>
    <w:rsid w:val="00413B25"/>
    <w:rsid w:val="00431117"/>
    <w:rsid w:val="0044496D"/>
    <w:rsid w:val="00454945"/>
    <w:rsid w:val="00463FEE"/>
    <w:rsid w:val="004667B1"/>
    <w:rsid w:val="0047164A"/>
    <w:rsid w:val="004A0F95"/>
    <w:rsid w:val="004E707D"/>
    <w:rsid w:val="004F41C9"/>
    <w:rsid w:val="004F5DD8"/>
    <w:rsid w:val="004F76F4"/>
    <w:rsid w:val="0050269A"/>
    <w:rsid w:val="005224FA"/>
    <w:rsid w:val="0053264D"/>
    <w:rsid w:val="00552263"/>
    <w:rsid w:val="00554116"/>
    <w:rsid w:val="00554D99"/>
    <w:rsid w:val="00561554"/>
    <w:rsid w:val="00562F72"/>
    <w:rsid w:val="005659F8"/>
    <w:rsid w:val="00567513"/>
    <w:rsid w:val="00567D27"/>
    <w:rsid w:val="00571504"/>
    <w:rsid w:val="005822EC"/>
    <w:rsid w:val="005853F7"/>
    <w:rsid w:val="00585A70"/>
    <w:rsid w:val="0058731A"/>
    <w:rsid w:val="005D007E"/>
    <w:rsid w:val="005F0D03"/>
    <w:rsid w:val="005F3DEC"/>
    <w:rsid w:val="0061536B"/>
    <w:rsid w:val="006244A9"/>
    <w:rsid w:val="00630F5C"/>
    <w:rsid w:val="00633405"/>
    <w:rsid w:val="006463AA"/>
    <w:rsid w:val="00651197"/>
    <w:rsid w:val="00663550"/>
    <w:rsid w:val="00680567"/>
    <w:rsid w:val="006812D3"/>
    <w:rsid w:val="00690E19"/>
    <w:rsid w:val="00693B60"/>
    <w:rsid w:val="006958D7"/>
    <w:rsid w:val="006971CA"/>
    <w:rsid w:val="006A6A1B"/>
    <w:rsid w:val="006C73C0"/>
    <w:rsid w:val="006D1540"/>
    <w:rsid w:val="006D6291"/>
    <w:rsid w:val="006E37D5"/>
    <w:rsid w:val="006E5B22"/>
    <w:rsid w:val="006F56C2"/>
    <w:rsid w:val="006F6402"/>
    <w:rsid w:val="00701F4A"/>
    <w:rsid w:val="00726B65"/>
    <w:rsid w:val="00736B77"/>
    <w:rsid w:val="00737A89"/>
    <w:rsid w:val="00742E43"/>
    <w:rsid w:val="00750FC0"/>
    <w:rsid w:val="007514BA"/>
    <w:rsid w:val="007534C3"/>
    <w:rsid w:val="00766C5A"/>
    <w:rsid w:val="007812AE"/>
    <w:rsid w:val="007B6F76"/>
    <w:rsid w:val="007C177F"/>
    <w:rsid w:val="007C4B6E"/>
    <w:rsid w:val="007C73EF"/>
    <w:rsid w:val="007E112A"/>
    <w:rsid w:val="00814E7E"/>
    <w:rsid w:val="0083425E"/>
    <w:rsid w:val="00835FD8"/>
    <w:rsid w:val="00844A27"/>
    <w:rsid w:val="008476C8"/>
    <w:rsid w:val="00850F09"/>
    <w:rsid w:val="008519C0"/>
    <w:rsid w:val="0085644B"/>
    <w:rsid w:val="00857935"/>
    <w:rsid w:val="008937B8"/>
    <w:rsid w:val="00897AE1"/>
    <w:rsid w:val="008B383B"/>
    <w:rsid w:val="008C2EE4"/>
    <w:rsid w:val="008C5F7F"/>
    <w:rsid w:val="008E55FD"/>
    <w:rsid w:val="00904E5D"/>
    <w:rsid w:val="0091254C"/>
    <w:rsid w:val="009131D8"/>
    <w:rsid w:val="00936DFD"/>
    <w:rsid w:val="00945392"/>
    <w:rsid w:val="0094766B"/>
    <w:rsid w:val="009538B8"/>
    <w:rsid w:val="009611F2"/>
    <w:rsid w:val="00976E7E"/>
    <w:rsid w:val="00985DCE"/>
    <w:rsid w:val="0099241E"/>
    <w:rsid w:val="0099277C"/>
    <w:rsid w:val="009B03F0"/>
    <w:rsid w:val="009B2DD0"/>
    <w:rsid w:val="009C42AB"/>
    <w:rsid w:val="00A15AA7"/>
    <w:rsid w:val="00A20886"/>
    <w:rsid w:val="00A20A6F"/>
    <w:rsid w:val="00A26083"/>
    <w:rsid w:val="00A27520"/>
    <w:rsid w:val="00A4275B"/>
    <w:rsid w:val="00A5690B"/>
    <w:rsid w:val="00A82AAA"/>
    <w:rsid w:val="00A8483F"/>
    <w:rsid w:val="00AA2F6F"/>
    <w:rsid w:val="00AA42EF"/>
    <w:rsid w:val="00AC6D6D"/>
    <w:rsid w:val="00AF27A4"/>
    <w:rsid w:val="00B03461"/>
    <w:rsid w:val="00B16511"/>
    <w:rsid w:val="00B314C6"/>
    <w:rsid w:val="00B41EB4"/>
    <w:rsid w:val="00B525F2"/>
    <w:rsid w:val="00B6092C"/>
    <w:rsid w:val="00B90795"/>
    <w:rsid w:val="00B972B6"/>
    <w:rsid w:val="00BE1CE4"/>
    <w:rsid w:val="00C20729"/>
    <w:rsid w:val="00C22756"/>
    <w:rsid w:val="00C7002B"/>
    <w:rsid w:val="00C73F7C"/>
    <w:rsid w:val="00C7656F"/>
    <w:rsid w:val="00C90554"/>
    <w:rsid w:val="00C915AC"/>
    <w:rsid w:val="00C92AE3"/>
    <w:rsid w:val="00C967AF"/>
    <w:rsid w:val="00CA2EB0"/>
    <w:rsid w:val="00CF2BD8"/>
    <w:rsid w:val="00CF455A"/>
    <w:rsid w:val="00CF5CBF"/>
    <w:rsid w:val="00CF5D12"/>
    <w:rsid w:val="00D15F94"/>
    <w:rsid w:val="00D2111C"/>
    <w:rsid w:val="00D22D8C"/>
    <w:rsid w:val="00D5253A"/>
    <w:rsid w:val="00D52CD2"/>
    <w:rsid w:val="00D77A61"/>
    <w:rsid w:val="00D91144"/>
    <w:rsid w:val="00DA1E6A"/>
    <w:rsid w:val="00DA26D7"/>
    <w:rsid w:val="00DD022E"/>
    <w:rsid w:val="00DD5039"/>
    <w:rsid w:val="00E0121E"/>
    <w:rsid w:val="00E02D51"/>
    <w:rsid w:val="00E175BE"/>
    <w:rsid w:val="00E5451D"/>
    <w:rsid w:val="00E73645"/>
    <w:rsid w:val="00E7629D"/>
    <w:rsid w:val="00E81F38"/>
    <w:rsid w:val="00E94FBB"/>
    <w:rsid w:val="00EA1A25"/>
    <w:rsid w:val="00EA1F9A"/>
    <w:rsid w:val="00EA3095"/>
    <w:rsid w:val="00EB017B"/>
    <w:rsid w:val="00EB7230"/>
    <w:rsid w:val="00EC6273"/>
    <w:rsid w:val="00ED2261"/>
    <w:rsid w:val="00ED6CD0"/>
    <w:rsid w:val="00EE051C"/>
    <w:rsid w:val="00F00E79"/>
    <w:rsid w:val="00F20D40"/>
    <w:rsid w:val="00F32537"/>
    <w:rsid w:val="00F35A8C"/>
    <w:rsid w:val="00F42874"/>
    <w:rsid w:val="00F4375F"/>
    <w:rsid w:val="00F60F42"/>
    <w:rsid w:val="00F72605"/>
    <w:rsid w:val="00F825D7"/>
    <w:rsid w:val="00FA3295"/>
    <w:rsid w:val="00FE23D7"/>
    <w:rsid w:val="00FE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6738E"/>
  <w15:docId w15:val="{A4E98258-8434-4CDE-8359-B59D2B83C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F7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63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463FE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63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3FEE"/>
    <w:rPr>
      <w:rFonts w:ascii="Tahoma" w:hAnsi="Tahoma" w:cs="Tahoma"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E0121E"/>
    <w:rPr>
      <w:color w:val="808080"/>
    </w:rPr>
  </w:style>
  <w:style w:type="character" w:styleId="Istaknuto">
    <w:name w:val="Emphasis"/>
    <w:basedOn w:val="Zadanifontodlomka"/>
    <w:uiPriority w:val="20"/>
    <w:qFormat/>
    <w:rsid w:val="00A82AAA"/>
    <w:rPr>
      <w:i/>
      <w:iCs/>
    </w:rPr>
  </w:style>
  <w:style w:type="character" w:styleId="Naglaeno">
    <w:name w:val="Strong"/>
    <w:basedOn w:val="Zadanifontodlomka"/>
    <w:uiPriority w:val="22"/>
    <w:qFormat/>
    <w:rsid w:val="00630F5C"/>
    <w:rPr>
      <w:b/>
      <w:bCs/>
    </w:rPr>
  </w:style>
  <w:style w:type="paragraph" w:styleId="Bezproreda">
    <w:name w:val="No Spacing"/>
    <w:uiPriority w:val="1"/>
    <w:qFormat/>
    <w:rsid w:val="001F021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254F9D"/>
  </w:style>
  <w:style w:type="character" w:customStyle="1" w:styleId="mrel">
    <w:name w:val="mrel"/>
    <w:basedOn w:val="Zadanifontodlomka"/>
    <w:rsid w:val="00B525F2"/>
  </w:style>
  <w:style w:type="paragraph" w:customStyle="1" w:styleId="Standard">
    <w:name w:val="Standard"/>
    <w:rsid w:val="00B525F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popisa"/>
    <w:rsid w:val="00B525F2"/>
    <w:pPr>
      <w:numPr>
        <w:numId w:val="38"/>
      </w:numPr>
    </w:pPr>
  </w:style>
  <w:style w:type="paragraph" w:customStyle="1" w:styleId="TableContents">
    <w:name w:val="Table Contents"/>
    <w:basedOn w:val="Standard"/>
    <w:rsid w:val="00A27520"/>
    <w:pPr>
      <w:suppressLineNumbers/>
    </w:pPr>
  </w:style>
  <w:style w:type="paragraph" w:styleId="Zaglavlje">
    <w:name w:val="header"/>
    <w:basedOn w:val="Normal"/>
    <w:link w:val="ZaglavljeChar"/>
    <w:uiPriority w:val="99"/>
    <w:unhideWhenUsed/>
    <w:rsid w:val="00444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4496D"/>
  </w:style>
  <w:style w:type="paragraph" w:styleId="Podnoje">
    <w:name w:val="footer"/>
    <w:basedOn w:val="Normal"/>
    <w:link w:val="PodnojeChar"/>
    <w:uiPriority w:val="99"/>
    <w:unhideWhenUsed/>
    <w:rsid w:val="00444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44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56152-E0F9-4E79-B6AB-BC278664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senija Varga</cp:lastModifiedBy>
  <cp:revision>6</cp:revision>
  <cp:lastPrinted>2021-12-09T09:12:00Z</cp:lastPrinted>
  <dcterms:created xsi:type="dcterms:W3CDTF">2025-11-07T00:35:00Z</dcterms:created>
  <dcterms:modified xsi:type="dcterms:W3CDTF">2025-11-10T00:36:00Z</dcterms:modified>
</cp:coreProperties>
</file>